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0E" w:rsidRPr="00506236" w:rsidRDefault="00DF120E" w:rsidP="00DF120E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50623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DF120E" w:rsidRPr="00506236" w:rsidRDefault="00DF120E" w:rsidP="00DF120E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DF120E" w:rsidRPr="0046483B" w:rsidRDefault="00DF120E" w:rsidP="00DF120E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DF120E" w:rsidRDefault="00DF120E" w:rsidP="00DF120E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DF120E" w:rsidRDefault="00DF120E" w:rsidP="00DF120E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DF120E" w:rsidRDefault="00DF120E" w:rsidP="00DF120E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DF120E" w:rsidRDefault="00DF120E" w:rsidP="00DF120E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DF120E" w:rsidRDefault="00DF120E" w:rsidP="00DF120E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DF120E" w:rsidRDefault="00DF120E" w:rsidP="00DF120E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DF120E" w:rsidRPr="008D3D2B" w:rsidRDefault="00DF120E" w:rsidP="00DF120E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janeir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DF120E" w:rsidRDefault="00DF120E" w:rsidP="00DF120E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DF120E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DF120E" w:rsidRPr="00FE520F" w:rsidRDefault="00DF120E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DF120E" w:rsidRPr="00C95F4A" w:rsidTr="00FE2F5C">
        <w:trPr>
          <w:trHeight w:val="372"/>
        </w:trPr>
        <w:tc>
          <w:tcPr>
            <w:tcW w:w="3792" w:type="dxa"/>
          </w:tcPr>
          <w:p w:rsidR="00DF120E" w:rsidRPr="00C95F4A" w:rsidRDefault="00DF120E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DF120E" w:rsidRPr="00C95F4A" w:rsidRDefault="00DF120E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DF120E" w:rsidRPr="00C95F4A" w:rsidRDefault="00DF120E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DF120E" w:rsidRPr="00C95F4A" w:rsidRDefault="00DF120E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DF120E" w:rsidRPr="00C95F4A" w:rsidRDefault="00DF120E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DF120E" w:rsidRPr="00C95F4A" w:rsidRDefault="00DF120E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DF120E" w:rsidRPr="00D97B9A" w:rsidTr="00FE2F5C">
        <w:trPr>
          <w:trHeight w:val="348"/>
        </w:trPr>
        <w:tc>
          <w:tcPr>
            <w:tcW w:w="3792" w:type="dxa"/>
          </w:tcPr>
          <w:p w:rsidR="00DF120E" w:rsidRPr="00D97B9A" w:rsidRDefault="00DF120E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DF120E" w:rsidRDefault="00DF120E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DF120E" w:rsidRPr="00CE5BA1" w:rsidRDefault="00DF120E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DF120E" w:rsidRDefault="00DF120E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DF120E" w:rsidRDefault="00DF120E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DF120E" w:rsidRPr="00432717" w:rsidRDefault="00A86D23" w:rsidP="00FE2F5C">
            <w:pPr>
              <w:tabs>
                <w:tab w:val="left" w:pos="7500"/>
              </w:tabs>
            </w:pPr>
            <w:r>
              <w:t>15.01.2021</w:t>
            </w:r>
          </w:p>
        </w:tc>
        <w:tc>
          <w:tcPr>
            <w:tcW w:w="1134" w:type="dxa"/>
          </w:tcPr>
          <w:p w:rsidR="00DF120E" w:rsidRDefault="00DF120E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DF120E" w:rsidRPr="00CE5BA1" w:rsidTr="00FE2F5C">
        <w:tc>
          <w:tcPr>
            <w:tcW w:w="3792" w:type="dxa"/>
          </w:tcPr>
          <w:p w:rsidR="00DF120E" w:rsidRPr="00CE5BA1" w:rsidRDefault="00DF120E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DF120E" w:rsidRPr="00CE5BA1" w:rsidRDefault="00DF120E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DF120E" w:rsidRPr="00CE5BA1" w:rsidRDefault="00DF120E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DF120E" w:rsidRPr="00CE5BA1" w:rsidRDefault="00DF120E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DF120E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26.01.2021</w:t>
            </w:r>
          </w:p>
        </w:tc>
        <w:tc>
          <w:tcPr>
            <w:tcW w:w="1134" w:type="dxa"/>
          </w:tcPr>
          <w:p w:rsidR="00DF120E" w:rsidRPr="00CE5BA1" w:rsidRDefault="00DF120E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CC1DFD" w:rsidRDefault="00CC1DFD"/>
    <w:p w:rsidR="00A86D23" w:rsidRDefault="00A86D23"/>
    <w:p w:rsidR="00A86D23" w:rsidRDefault="00A86D23"/>
    <w:p w:rsidR="00A86D23" w:rsidRDefault="00A86D23"/>
    <w:p w:rsidR="00A86D23" w:rsidRDefault="00A86D23"/>
    <w:p w:rsidR="00A86D23" w:rsidRDefault="00A86D23"/>
    <w:p w:rsidR="00A86D23" w:rsidRPr="00506236" w:rsidRDefault="00A86D23" w:rsidP="00A86D2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A86D23" w:rsidRPr="00506236" w:rsidRDefault="00A86D23" w:rsidP="00A86D2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A86D23" w:rsidRPr="0046483B" w:rsidRDefault="00A86D23" w:rsidP="00A86D23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A86D23" w:rsidRDefault="00A86D23" w:rsidP="00A86D23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A86D23" w:rsidRPr="008D3D2B" w:rsidRDefault="00A86D23" w:rsidP="00A86D23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fevereir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A86D23" w:rsidRDefault="00A86D23" w:rsidP="00A86D23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A86D23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A86D23" w:rsidRPr="00FE520F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A86D23" w:rsidRPr="00C95F4A" w:rsidTr="00FE2F5C">
        <w:trPr>
          <w:trHeight w:val="372"/>
        </w:trPr>
        <w:tc>
          <w:tcPr>
            <w:tcW w:w="3792" w:type="dxa"/>
          </w:tcPr>
          <w:p w:rsidR="00A86D23" w:rsidRPr="00C95F4A" w:rsidRDefault="00A86D23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A86D23" w:rsidRPr="00C95F4A" w:rsidRDefault="00A86D23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A86D23" w:rsidRPr="00C95F4A" w:rsidRDefault="00A86D23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A86D23" w:rsidRPr="00C95F4A" w:rsidRDefault="00A86D23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A86D23" w:rsidRPr="00C95F4A" w:rsidRDefault="00A86D23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A86D23" w:rsidRPr="00C95F4A" w:rsidRDefault="00A86D23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A86D23" w:rsidRPr="00D97B9A" w:rsidTr="00FE2F5C">
        <w:trPr>
          <w:trHeight w:val="348"/>
        </w:trPr>
        <w:tc>
          <w:tcPr>
            <w:tcW w:w="3792" w:type="dxa"/>
          </w:tcPr>
          <w:p w:rsidR="00A86D23" w:rsidRPr="00D97B9A" w:rsidRDefault="00A86D23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A86D23" w:rsidRDefault="00A86D23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A86D23" w:rsidRPr="00CE5BA1" w:rsidRDefault="00A86D23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A86D23" w:rsidRDefault="00A86D23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A86D23" w:rsidRDefault="00A86D23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A86D23" w:rsidRPr="00432717" w:rsidRDefault="00A86D23" w:rsidP="00A86D23">
            <w:pPr>
              <w:tabs>
                <w:tab w:val="left" w:pos="7500"/>
              </w:tabs>
            </w:pPr>
            <w:r>
              <w:t>15.02.2021</w:t>
            </w:r>
          </w:p>
        </w:tc>
        <w:tc>
          <w:tcPr>
            <w:tcW w:w="1134" w:type="dxa"/>
          </w:tcPr>
          <w:p w:rsidR="00A86D23" w:rsidRDefault="00A86D23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A86D23" w:rsidRPr="00CE5BA1" w:rsidTr="00FE2F5C">
        <w:tc>
          <w:tcPr>
            <w:tcW w:w="3792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17.02.2021</w:t>
            </w:r>
          </w:p>
        </w:tc>
        <w:tc>
          <w:tcPr>
            <w:tcW w:w="1134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A86D23" w:rsidRDefault="00A86D23"/>
    <w:p w:rsidR="00A86D23" w:rsidRDefault="00A86D23"/>
    <w:p w:rsidR="00A86D23" w:rsidRDefault="00A86D23"/>
    <w:p w:rsidR="00A86D23" w:rsidRDefault="00A86D23"/>
    <w:p w:rsidR="00A86D23" w:rsidRDefault="00A86D23"/>
    <w:p w:rsidR="00A86D23" w:rsidRDefault="00A86D23"/>
    <w:p w:rsidR="00A86D23" w:rsidRPr="00506236" w:rsidRDefault="00A86D23" w:rsidP="00A86D2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A86D23" w:rsidRPr="00506236" w:rsidRDefault="00A86D23" w:rsidP="00A86D2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A86D23" w:rsidRPr="0046483B" w:rsidRDefault="00A86D23" w:rsidP="00A86D23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A86D23" w:rsidRDefault="00A86D23" w:rsidP="00A86D2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A86D23" w:rsidRDefault="00A86D23" w:rsidP="00A86D23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A86D23" w:rsidRPr="008D3D2B" w:rsidRDefault="00A86D23" w:rsidP="00A86D23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març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A86D23" w:rsidRDefault="00A86D23" w:rsidP="00A86D23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A86D23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A86D23" w:rsidRPr="00FE520F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A86D23" w:rsidRPr="00C95F4A" w:rsidTr="00FE2F5C">
        <w:trPr>
          <w:trHeight w:val="372"/>
        </w:trPr>
        <w:tc>
          <w:tcPr>
            <w:tcW w:w="3792" w:type="dxa"/>
          </w:tcPr>
          <w:p w:rsidR="00A86D23" w:rsidRPr="00C95F4A" w:rsidRDefault="00A86D23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A86D23" w:rsidRPr="00C95F4A" w:rsidRDefault="00A86D23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A86D23" w:rsidRPr="00C95F4A" w:rsidRDefault="00A86D23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A86D23" w:rsidRPr="00C95F4A" w:rsidRDefault="00A86D23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A86D23" w:rsidRPr="00C95F4A" w:rsidRDefault="00A86D23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A86D23" w:rsidRPr="00C95F4A" w:rsidRDefault="00A86D23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A86D23" w:rsidRPr="00D97B9A" w:rsidTr="00FE2F5C">
        <w:trPr>
          <w:trHeight w:val="348"/>
        </w:trPr>
        <w:tc>
          <w:tcPr>
            <w:tcW w:w="3792" w:type="dxa"/>
          </w:tcPr>
          <w:p w:rsidR="00A86D23" w:rsidRPr="00D97B9A" w:rsidRDefault="00A86D23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A86D23" w:rsidRDefault="00A86D23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A86D23" w:rsidRPr="00CE5BA1" w:rsidRDefault="00A86D23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A86D23" w:rsidRDefault="00A86D23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A86D23" w:rsidRDefault="00A86D23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A86D23" w:rsidRPr="00432717" w:rsidRDefault="00A86D23" w:rsidP="00C01DC1">
            <w:pPr>
              <w:tabs>
                <w:tab w:val="left" w:pos="7500"/>
              </w:tabs>
            </w:pPr>
            <w:r>
              <w:t>15.0</w:t>
            </w:r>
            <w:r w:rsidR="00C01DC1">
              <w:t>3</w:t>
            </w:r>
            <w:r>
              <w:t>.2021</w:t>
            </w:r>
          </w:p>
        </w:tc>
        <w:tc>
          <w:tcPr>
            <w:tcW w:w="1134" w:type="dxa"/>
          </w:tcPr>
          <w:p w:rsidR="00A86D23" w:rsidRDefault="00A86D23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A86D23" w:rsidRPr="00CE5BA1" w:rsidTr="00FE2F5C">
        <w:tc>
          <w:tcPr>
            <w:tcW w:w="3792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A86D23" w:rsidRPr="00CE5BA1" w:rsidRDefault="00C01DC1" w:rsidP="00FE2F5C">
            <w:pPr>
              <w:tabs>
                <w:tab w:val="left" w:pos="7500"/>
              </w:tabs>
              <w:spacing w:line="360" w:lineRule="auto"/>
            </w:pPr>
            <w:r>
              <w:t>29.03.2021</w:t>
            </w:r>
          </w:p>
        </w:tc>
        <w:tc>
          <w:tcPr>
            <w:tcW w:w="1134" w:type="dxa"/>
          </w:tcPr>
          <w:p w:rsidR="00A86D23" w:rsidRPr="00CE5BA1" w:rsidRDefault="00A86D23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A86D23" w:rsidRDefault="00A86D23"/>
    <w:p w:rsidR="00965494" w:rsidRDefault="00965494"/>
    <w:p w:rsidR="00965494" w:rsidRDefault="00965494"/>
    <w:p w:rsidR="00965494" w:rsidRDefault="00965494"/>
    <w:p w:rsidR="00965494" w:rsidRDefault="00965494"/>
    <w:p w:rsidR="00965494" w:rsidRDefault="00965494"/>
    <w:p w:rsidR="00965494" w:rsidRPr="00506236" w:rsidRDefault="00965494" w:rsidP="00965494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965494" w:rsidRPr="00506236" w:rsidRDefault="00965494" w:rsidP="00965494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965494" w:rsidRPr="0046483B" w:rsidRDefault="00965494" w:rsidP="00965494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965494" w:rsidRDefault="00965494" w:rsidP="0096549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965494" w:rsidRDefault="00965494" w:rsidP="0096549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965494" w:rsidRDefault="00965494" w:rsidP="0096549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965494" w:rsidRDefault="00965494" w:rsidP="0096549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965494" w:rsidRDefault="00965494" w:rsidP="0096549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965494" w:rsidRDefault="00965494" w:rsidP="00965494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965494" w:rsidRPr="008D3D2B" w:rsidRDefault="00965494" w:rsidP="00965494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abril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965494" w:rsidRDefault="00965494" w:rsidP="00965494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965494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965494" w:rsidRPr="00FE520F" w:rsidRDefault="00965494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965494" w:rsidRPr="00C95F4A" w:rsidTr="00FE2F5C">
        <w:trPr>
          <w:trHeight w:val="372"/>
        </w:trPr>
        <w:tc>
          <w:tcPr>
            <w:tcW w:w="3792" w:type="dxa"/>
          </w:tcPr>
          <w:p w:rsidR="00965494" w:rsidRPr="00C95F4A" w:rsidRDefault="00965494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965494" w:rsidRPr="00C95F4A" w:rsidRDefault="00965494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965494" w:rsidRPr="00C95F4A" w:rsidRDefault="00965494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965494" w:rsidRPr="00C95F4A" w:rsidRDefault="00965494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965494" w:rsidRPr="00C95F4A" w:rsidRDefault="00965494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965494" w:rsidRPr="00C95F4A" w:rsidRDefault="00965494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965494" w:rsidRPr="00D97B9A" w:rsidTr="00FE2F5C">
        <w:trPr>
          <w:trHeight w:val="348"/>
        </w:trPr>
        <w:tc>
          <w:tcPr>
            <w:tcW w:w="3792" w:type="dxa"/>
          </w:tcPr>
          <w:p w:rsidR="00965494" w:rsidRPr="00D97B9A" w:rsidRDefault="00965494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965494" w:rsidRDefault="00965494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965494" w:rsidRPr="00CE5BA1" w:rsidRDefault="00965494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965494" w:rsidRDefault="00965494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965494" w:rsidRDefault="00965494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965494" w:rsidRPr="00432717" w:rsidRDefault="00965494" w:rsidP="00965494">
            <w:pPr>
              <w:tabs>
                <w:tab w:val="left" w:pos="7500"/>
              </w:tabs>
            </w:pPr>
            <w:r>
              <w:t>15.04.2021</w:t>
            </w:r>
          </w:p>
        </w:tc>
        <w:tc>
          <w:tcPr>
            <w:tcW w:w="1134" w:type="dxa"/>
          </w:tcPr>
          <w:p w:rsidR="00965494" w:rsidRDefault="00965494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965494" w:rsidRPr="00CE5BA1" w:rsidTr="00FE2F5C">
        <w:tc>
          <w:tcPr>
            <w:tcW w:w="3792" w:type="dxa"/>
          </w:tcPr>
          <w:p w:rsidR="00965494" w:rsidRPr="00CE5BA1" w:rsidRDefault="00965494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965494" w:rsidRPr="00CE5BA1" w:rsidRDefault="00965494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965494" w:rsidRPr="00CE5BA1" w:rsidRDefault="00965494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965494" w:rsidRPr="00CE5BA1" w:rsidRDefault="00965494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965494" w:rsidRPr="00CE5BA1" w:rsidRDefault="00965494" w:rsidP="00965494">
            <w:pPr>
              <w:tabs>
                <w:tab w:val="left" w:pos="7500"/>
              </w:tabs>
              <w:spacing w:line="360" w:lineRule="auto"/>
            </w:pPr>
            <w:r>
              <w:t>26.04.2021</w:t>
            </w:r>
          </w:p>
        </w:tc>
        <w:tc>
          <w:tcPr>
            <w:tcW w:w="1134" w:type="dxa"/>
          </w:tcPr>
          <w:p w:rsidR="00965494" w:rsidRPr="00CE5BA1" w:rsidRDefault="00965494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965494" w:rsidRDefault="00965494"/>
    <w:p w:rsidR="005905A2" w:rsidRDefault="005905A2"/>
    <w:p w:rsidR="005905A2" w:rsidRDefault="005905A2"/>
    <w:p w:rsidR="005905A2" w:rsidRDefault="005905A2"/>
    <w:p w:rsidR="005905A2" w:rsidRDefault="005905A2"/>
    <w:p w:rsidR="005905A2" w:rsidRDefault="005905A2"/>
    <w:p w:rsidR="005905A2" w:rsidRPr="00506236" w:rsidRDefault="005905A2" w:rsidP="005905A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5905A2" w:rsidRPr="00506236" w:rsidRDefault="005905A2" w:rsidP="005905A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5905A2" w:rsidRPr="0046483B" w:rsidRDefault="005905A2" w:rsidP="005905A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5905A2" w:rsidRDefault="005905A2" w:rsidP="005905A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5905A2" w:rsidRDefault="005905A2" w:rsidP="005905A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5905A2" w:rsidRDefault="005905A2" w:rsidP="005905A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5905A2" w:rsidRDefault="005905A2" w:rsidP="005905A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5905A2" w:rsidRDefault="005905A2" w:rsidP="005905A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5905A2" w:rsidRDefault="005905A2" w:rsidP="005905A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5905A2" w:rsidRPr="008D3D2B" w:rsidRDefault="005905A2" w:rsidP="005905A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 w:rsidR="00460E97">
        <w:rPr>
          <w:sz w:val="24"/>
          <w:szCs w:val="24"/>
        </w:rPr>
        <w:t>maio</w:t>
      </w:r>
      <w:r>
        <w:rPr>
          <w:sz w:val="24"/>
          <w:szCs w:val="24"/>
        </w:rPr>
        <w:t xml:space="preserve">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5905A2" w:rsidRDefault="005905A2" w:rsidP="005905A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5905A2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5905A2" w:rsidRPr="00FE520F" w:rsidRDefault="005905A2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5905A2" w:rsidRPr="00C95F4A" w:rsidTr="00FE2F5C">
        <w:trPr>
          <w:trHeight w:val="372"/>
        </w:trPr>
        <w:tc>
          <w:tcPr>
            <w:tcW w:w="3792" w:type="dxa"/>
          </w:tcPr>
          <w:p w:rsidR="005905A2" w:rsidRPr="00C95F4A" w:rsidRDefault="005905A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5905A2" w:rsidRPr="00C95F4A" w:rsidRDefault="005905A2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5905A2" w:rsidRPr="00C95F4A" w:rsidRDefault="005905A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5905A2" w:rsidRPr="00C95F4A" w:rsidRDefault="005905A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5905A2" w:rsidRPr="00C95F4A" w:rsidRDefault="005905A2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5905A2" w:rsidRPr="00C95F4A" w:rsidRDefault="005905A2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5905A2" w:rsidRPr="00D97B9A" w:rsidTr="00FE2F5C">
        <w:trPr>
          <w:trHeight w:val="348"/>
        </w:trPr>
        <w:tc>
          <w:tcPr>
            <w:tcW w:w="3792" w:type="dxa"/>
          </w:tcPr>
          <w:p w:rsidR="005905A2" w:rsidRPr="00D97B9A" w:rsidRDefault="005905A2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5905A2" w:rsidRDefault="005905A2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5905A2" w:rsidRPr="00CE5BA1" w:rsidRDefault="005905A2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5905A2" w:rsidRDefault="005905A2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5905A2" w:rsidRDefault="005905A2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5905A2" w:rsidRPr="00432717" w:rsidRDefault="005905A2" w:rsidP="00460E97">
            <w:pPr>
              <w:tabs>
                <w:tab w:val="left" w:pos="7500"/>
              </w:tabs>
            </w:pPr>
            <w:r>
              <w:t>15.0</w:t>
            </w:r>
            <w:r w:rsidR="00460E97">
              <w:t>5</w:t>
            </w:r>
            <w:r>
              <w:t>.2021</w:t>
            </w:r>
          </w:p>
        </w:tc>
        <w:tc>
          <w:tcPr>
            <w:tcW w:w="1134" w:type="dxa"/>
          </w:tcPr>
          <w:p w:rsidR="005905A2" w:rsidRDefault="005905A2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5905A2" w:rsidRPr="00CE5BA1" w:rsidTr="00FE2F5C">
        <w:tc>
          <w:tcPr>
            <w:tcW w:w="3792" w:type="dxa"/>
          </w:tcPr>
          <w:p w:rsidR="005905A2" w:rsidRPr="00CE5BA1" w:rsidRDefault="005905A2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905A2" w:rsidRPr="00CE5BA1" w:rsidRDefault="005905A2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5905A2" w:rsidRPr="00CE5BA1" w:rsidRDefault="005905A2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5905A2" w:rsidRPr="00CE5BA1" w:rsidRDefault="005905A2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5905A2" w:rsidRPr="00CE5BA1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08.06.2021</w:t>
            </w:r>
          </w:p>
        </w:tc>
        <w:tc>
          <w:tcPr>
            <w:tcW w:w="1134" w:type="dxa"/>
          </w:tcPr>
          <w:p w:rsidR="005905A2" w:rsidRPr="00CE5BA1" w:rsidRDefault="005905A2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5905A2" w:rsidRDefault="005905A2"/>
    <w:p w:rsidR="00460E97" w:rsidRDefault="00460E97"/>
    <w:p w:rsidR="00460E97" w:rsidRDefault="00460E97"/>
    <w:p w:rsidR="00460E97" w:rsidRDefault="00460E97"/>
    <w:p w:rsidR="00460E97" w:rsidRDefault="00460E97"/>
    <w:p w:rsidR="00460E97" w:rsidRDefault="00460E97"/>
    <w:p w:rsidR="00460E97" w:rsidRPr="00506236" w:rsidRDefault="00460E97" w:rsidP="00460E9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460E97" w:rsidRPr="00506236" w:rsidRDefault="00460E97" w:rsidP="00460E9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460E97" w:rsidRPr="0046483B" w:rsidRDefault="00460E97" w:rsidP="00460E97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460E97" w:rsidRDefault="00460E97" w:rsidP="00460E97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460E97" w:rsidRPr="008D3D2B" w:rsidRDefault="00460E97" w:rsidP="00460E97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junh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460E97" w:rsidRDefault="00460E97" w:rsidP="00460E97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460E97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460E97" w:rsidRPr="00FE520F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460E97" w:rsidRPr="00C95F4A" w:rsidTr="00FE2F5C">
        <w:trPr>
          <w:trHeight w:val="372"/>
        </w:trPr>
        <w:tc>
          <w:tcPr>
            <w:tcW w:w="3792" w:type="dxa"/>
          </w:tcPr>
          <w:p w:rsidR="00460E97" w:rsidRPr="00C95F4A" w:rsidRDefault="00460E97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460E97" w:rsidRPr="00C95F4A" w:rsidRDefault="00460E97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460E97" w:rsidRPr="00C95F4A" w:rsidRDefault="00460E97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460E97" w:rsidRPr="00C95F4A" w:rsidRDefault="00460E97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460E97" w:rsidRPr="00C95F4A" w:rsidRDefault="00460E97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460E97" w:rsidRPr="00C95F4A" w:rsidRDefault="00460E97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60E97" w:rsidRPr="00D97B9A" w:rsidTr="00FE2F5C">
        <w:trPr>
          <w:trHeight w:val="348"/>
        </w:trPr>
        <w:tc>
          <w:tcPr>
            <w:tcW w:w="3792" w:type="dxa"/>
          </w:tcPr>
          <w:p w:rsidR="00460E97" w:rsidRPr="00D97B9A" w:rsidRDefault="00460E97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460E97" w:rsidRDefault="00460E97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460E97" w:rsidRPr="00CE5BA1" w:rsidRDefault="00460E97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60E97" w:rsidRDefault="00460E97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460E97" w:rsidRDefault="00460E97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460E97" w:rsidRPr="00432717" w:rsidRDefault="00460E97" w:rsidP="00460E97">
            <w:pPr>
              <w:tabs>
                <w:tab w:val="left" w:pos="7500"/>
              </w:tabs>
            </w:pPr>
            <w:r>
              <w:t>15.06.2021</w:t>
            </w:r>
          </w:p>
        </w:tc>
        <w:tc>
          <w:tcPr>
            <w:tcW w:w="1134" w:type="dxa"/>
          </w:tcPr>
          <w:p w:rsidR="00460E97" w:rsidRDefault="00460E97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460E97" w:rsidRPr="00CE5BA1" w:rsidTr="00FE2F5C">
        <w:tc>
          <w:tcPr>
            <w:tcW w:w="3792" w:type="dxa"/>
          </w:tcPr>
          <w:p w:rsidR="00460E97" w:rsidRPr="00CE5BA1" w:rsidRDefault="00460E97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60E97" w:rsidRPr="00CE5BA1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460E97" w:rsidRPr="00CE5BA1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460E97" w:rsidRPr="00CE5BA1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460E97" w:rsidRPr="00CE5BA1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25.06.2021</w:t>
            </w:r>
          </w:p>
        </w:tc>
        <w:tc>
          <w:tcPr>
            <w:tcW w:w="1134" w:type="dxa"/>
          </w:tcPr>
          <w:p w:rsidR="00460E97" w:rsidRPr="00CE5BA1" w:rsidRDefault="00460E97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460E97" w:rsidRDefault="00460E97" w:rsidP="00460E97"/>
    <w:p w:rsidR="00460E97" w:rsidRDefault="00460E97"/>
    <w:p w:rsidR="00460E97" w:rsidRDefault="00460E97"/>
    <w:p w:rsidR="00460E97" w:rsidRDefault="00460E97"/>
    <w:p w:rsidR="00460E97" w:rsidRDefault="00460E97"/>
    <w:p w:rsidR="00460E97" w:rsidRDefault="00460E97"/>
    <w:p w:rsidR="00460E97" w:rsidRPr="00506236" w:rsidRDefault="00460E97" w:rsidP="00460E9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460E97" w:rsidRPr="00506236" w:rsidRDefault="00460E97" w:rsidP="00460E9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460E97" w:rsidRPr="0046483B" w:rsidRDefault="00460E97" w:rsidP="00460E97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460E97" w:rsidRDefault="00460E97" w:rsidP="00460E9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460E97" w:rsidRDefault="00460E97" w:rsidP="00460E97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460E97" w:rsidRPr="008D3D2B" w:rsidRDefault="00460E97" w:rsidP="00460E97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julh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460E97" w:rsidRDefault="00460E97" w:rsidP="00460E97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460E97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460E97" w:rsidRPr="00FE520F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460E97" w:rsidRPr="00C95F4A" w:rsidTr="00FE2F5C">
        <w:trPr>
          <w:trHeight w:val="372"/>
        </w:trPr>
        <w:tc>
          <w:tcPr>
            <w:tcW w:w="3792" w:type="dxa"/>
          </w:tcPr>
          <w:p w:rsidR="00460E97" w:rsidRPr="00C95F4A" w:rsidRDefault="00460E97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460E97" w:rsidRPr="00C95F4A" w:rsidRDefault="00460E97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460E97" w:rsidRPr="00C95F4A" w:rsidRDefault="00460E97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460E97" w:rsidRPr="00C95F4A" w:rsidRDefault="00460E97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460E97" w:rsidRPr="00C95F4A" w:rsidRDefault="00460E97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460E97" w:rsidRPr="00C95F4A" w:rsidRDefault="00460E97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60E97" w:rsidRPr="00D97B9A" w:rsidTr="00FE2F5C">
        <w:trPr>
          <w:trHeight w:val="348"/>
        </w:trPr>
        <w:tc>
          <w:tcPr>
            <w:tcW w:w="3792" w:type="dxa"/>
          </w:tcPr>
          <w:p w:rsidR="00460E97" w:rsidRPr="00D97B9A" w:rsidRDefault="00460E97" w:rsidP="00FE2F5C">
            <w:pPr>
              <w:tabs>
                <w:tab w:val="left" w:pos="75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ceição Martins Pinto Embalagens </w:t>
            </w:r>
          </w:p>
        </w:tc>
        <w:tc>
          <w:tcPr>
            <w:tcW w:w="2127" w:type="dxa"/>
          </w:tcPr>
          <w:p w:rsidR="00460E97" w:rsidRDefault="00460E97" w:rsidP="00FE2F5C">
            <w:pPr>
              <w:tabs>
                <w:tab w:val="left" w:pos="7500"/>
              </w:tabs>
            </w:pPr>
            <w:r>
              <w:t>08.736.163/0001-49</w:t>
            </w:r>
          </w:p>
        </w:tc>
        <w:tc>
          <w:tcPr>
            <w:tcW w:w="2271" w:type="dxa"/>
          </w:tcPr>
          <w:p w:rsidR="00460E97" w:rsidRPr="00CE5BA1" w:rsidRDefault="00460E97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460E97" w:rsidRDefault="00460E97" w:rsidP="00FE2F5C">
            <w:pPr>
              <w:tabs>
                <w:tab w:val="left" w:pos="7500"/>
              </w:tabs>
            </w:pPr>
            <w:r>
              <w:t xml:space="preserve">Mat. de Higiene e Limpeza / </w:t>
            </w:r>
            <w:proofErr w:type="spellStart"/>
            <w:r>
              <w:t>Mat.Protocolo</w:t>
            </w:r>
            <w:proofErr w:type="spellEnd"/>
          </w:p>
          <w:p w:rsidR="00460E97" w:rsidRDefault="00460E97" w:rsidP="00FE2F5C">
            <w:pPr>
              <w:tabs>
                <w:tab w:val="left" w:pos="7500"/>
              </w:tabs>
            </w:pPr>
            <w:r>
              <w:t>Sanitário</w:t>
            </w:r>
          </w:p>
        </w:tc>
        <w:tc>
          <w:tcPr>
            <w:tcW w:w="1276" w:type="dxa"/>
          </w:tcPr>
          <w:p w:rsidR="00460E97" w:rsidRPr="00432717" w:rsidRDefault="00460E97" w:rsidP="00FE2F5C">
            <w:pPr>
              <w:tabs>
                <w:tab w:val="left" w:pos="7500"/>
              </w:tabs>
            </w:pPr>
            <w:r>
              <w:t>07.07.2021</w:t>
            </w:r>
          </w:p>
        </w:tc>
        <w:tc>
          <w:tcPr>
            <w:tcW w:w="1134" w:type="dxa"/>
          </w:tcPr>
          <w:p w:rsidR="00460E97" w:rsidRDefault="00460E97" w:rsidP="00FE2F5C">
            <w:pPr>
              <w:tabs>
                <w:tab w:val="left" w:pos="7500"/>
              </w:tabs>
              <w:jc w:val="right"/>
            </w:pPr>
            <w:r>
              <w:t>249,50</w:t>
            </w:r>
          </w:p>
        </w:tc>
      </w:tr>
      <w:tr w:rsidR="00460E97" w:rsidRPr="00D97B9A" w:rsidTr="00FE2F5C">
        <w:trPr>
          <w:trHeight w:val="348"/>
        </w:trPr>
        <w:tc>
          <w:tcPr>
            <w:tcW w:w="3792" w:type="dxa"/>
          </w:tcPr>
          <w:p w:rsidR="00460E97" w:rsidRPr="00D97B9A" w:rsidRDefault="00460E97" w:rsidP="004D043F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460E97" w:rsidRDefault="00460E97" w:rsidP="004D043F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460E97" w:rsidRPr="00CE5BA1" w:rsidRDefault="00460E97" w:rsidP="004D043F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60E97" w:rsidRDefault="00460E97" w:rsidP="004D043F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460E97" w:rsidRDefault="00460E97" w:rsidP="004D043F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460E97" w:rsidRPr="00432717" w:rsidRDefault="00460E97" w:rsidP="00460E97">
            <w:pPr>
              <w:tabs>
                <w:tab w:val="left" w:pos="7500"/>
              </w:tabs>
            </w:pPr>
            <w:r>
              <w:t>15.07.2021</w:t>
            </w:r>
          </w:p>
        </w:tc>
        <w:tc>
          <w:tcPr>
            <w:tcW w:w="1134" w:type="dxa"/>
          </w:tcPr>
          <w:p w:rsidR="00460E97" w:rsidRDefault="00460E97" w:rsidP="004D043F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460E97" w:rsidRPr="00C95F4A" w:rsidTr="00FE2F5C">
        <w:trPr>
          <w:trHeight w:val="372"/>
        </w:trPr>
        <w:tc>
          <w:tcPr>
            <w:tcW w:w="3792" w:type="dxa"/>
          </w:tcPr>
          <w:p w:rsidR="00460E97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60E97" w:rsidRDefault="00460E97" w:rsidP="00FE2F5C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460E97" w:rsidRPr="00FE62B6" w:rsidRDefault="00460E97" w:rsidP="00FE2F5C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460E97" w:rsidRDefault="00460E97" w:rsidP="00F73CF2">
            <w:pPr>
              <w:tabs>
                <w:tab w:val="left" w:pos="7500"/>
              </w:tabs>
              <w:spacing w:line="360" w:lineRule="auto"/>
            </w:pPr>
            <w:r>
              <w:t>Mat. p</w:t>
            </w:r>
            <w:r w:rsidR="00F73CF2">
              <w:t xml:space="preserve">ara </w:t>
            </w:r>
            <w:r>
              <w:t xml:space="preserve">oficinas </w:t>
            </w:r>
          </w:p>
        </w:tc>
        <w:tc>
          <w:tcPr>
            <w:tcW w:w="1276" w:type="dxa"/>
          </w:tcPr>
          <w:p w:rsidR="00460E97" w:rsidRPr="00FE62B6" w:rsidRDefault="00460E97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9.07.2021</w:t>
            </w:r>
          </w:p>
        </w:tc>
        <w:tc>
          <w:tcPr>
            <w:tcW w:w="1134" w:type="dxa"/>
          </w:tcPr>
          <w:p w:rsidR="00460E97" w:rsidRPr="00FE62B6" w:rsidRDefault="00460E97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 xml:space="preserve">      350,00</w:t>
            </w:r>
          </w:p>
        </w:tc>
      </w:tr>
      <w:tr w:rsidR="00F73CF2" w:rsidRPr="00C95F4A" w:rsidTr="00FE2F5C">
        <w:trPr>
          <w:trHeight w:val="372"/>
        </w:trPr>
        <w:tc>
          <w:tcPr>
            <w:tcW w:w="3792" w:type="dxa"/>
          </w:tcPr>
          <w:p w:rsidR="00F73CF2" w:rsidRDefault="00F73CF2" w:rsidP="00FE2F5C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F73CF2" w:rsidRDefault="00F73CF2" w:rsidP="00FE2F5C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F73CF2" w:rsidRPr="00FE62B6" w:rsidRDefault="00F73CF2" w:rsidP="00FE2F5C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F73CF2" w:rsidRDefault="00F73CF2" w:rsidP="00FE2F5C">
            <w:pPr>
              <w:tabs>
                <w:tab w:val="left" w:pos="7500"/>
              </w:tabs>
              <w:spacing w:line="360" w:lineRule="auto"/>
            </w:pPr>
            <w:r>
              <w:t xml:space="preserve">Mat. para oficinas </w:t>
            </w:r>
          </w:p>
        </w:tc>
        <w:tc>
          <w:tcPr>
            <w:tcW w:w="1276" w:type="dxa"/>
          </w:tcPr>
          <w:p w:rsidR="00F73CF2" w:rsidRPr="00FE62B6" w:rsidRDefault="00F73CF2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9.07.2021</w:t>
            </w:r>
          </w:p>
        </w:tc>
        <w:tc>
          <w:tcPr>
            <w:tcW w:w="1134" w:type="dxa"/>
          </w:tcPr>
          <w:p w:rsidR="00F73CF2" w:rsidRPr="00FE62B6" w:rsidRDefault="00F73CF2" w:rsidP="00F73CF2">
            <w:pPr>
              <w:tabs>
                <w:tab w:val="left" w:pos="180"/>
                <w:tab w:val="center" w:pos="459"/>
                <w:tab w:val="left" w:pos="7500"/>
              </w:tabs>
              <w:ind w:right="-108"/>
              <w:jc w:val="center"/>
            </w:pPr>
            <w:r>
              <w:t xml:space="preserve">   298,20</w:t>
            </w:r>
          </w:p>
        </w:tc>
      </w:tr>
      <w:tr w:rsidR="00F73CF2" w:rsidRPr="00CE5BA1" w:rsidTr="00C06F4A">
        <w:tc>
          <w:tcPr>
            <w:tcW w:w="3792" w:type="dxa"/>
          </w:tcPr>
          <w:p w:rsidR="00F73CF2" w:rsidRPr="00CE5BA1" w:rsidRDefault="00F73CF2" w:rsidP="00C06F4A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F73CF2" w:rsidRPr="00CE5BA1" w:rsidRDefault="00F73CF2" w:rsidP="00C06F4A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F73CF2" w:rsidRPr="00CE5BA1" w:rsidRDefault="00F73CF2" w:rsidP="00C06F4A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F73CF2" w:rsidRPr="00CE5BA1" w:rsidRDefault="00F73CF2" w:rsidP="00C06F4A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F73CF2" w:rsidRPr="00CE5BA1" w:rsidRDefault="00F73CF2" w:rsidP="00C06F4A">
            <w:pPr>
              <w:tabs>
                <w:tab w:val="left" w:pos="7500"/>
              </w:tabs>
              <w:spacing w:line="360" w:lineRule="auto"/>
            </w:pPr>
            <w:r>
              <w:t>27.07.2021</w:t>
            </w:r>
          </w:p>
        </w:tc>
        <w:tc>
          <w:tcPr>
            <w:tcW w:w="1134" w:type="dxa"/>
          </w:tcPr>
          <w:p w:rsidR="00F73CF2" w:rsidRPr="00CE5BA1" w:rsidRDefault="00F73CF2" w:rsidP="00C06F4A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460E97" w:rsidRDefault="00460E97" w:rsidP="00460E97"/>
    <w:p w:rsidR="00460E97" w:rsidRDefault="00460E97"/>
    <w:p w:rsidR="004767A9" w:rsidRDefault="004767A9"/>
    <w:p w:rsidR="004767A9" w:rsidRPr="00506236" w:rsidRDefault="004767A9" w:rsidP="004767A9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4767A9" w:rsidRPr="00506236" w:rsidRDefault="004767A9" w:rsidP="004767A9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4767A9" w:rsidRPr="0046483B" w:rsidRDefault="004767A9" w:rsidP="004767A9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4767A9" w:rsidRDefault="004767A9" w:rsidP="004767A9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4767A9" w:rsidRDefault="004767A9" w:rsidP="004767A9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4767A9" w:rsidRDefault="004767A9" w:rsidP="004767A9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4767A9" w:rsidRDefault="004767A9" w:rsidP="004767A9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4767A9" w:rsidRDefault="004767A9" w:rsidP="004767A9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4767A9" w:rsidRDefault="004767A9" w:rsidP="004767A9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4767A9" w:rsidRPr="008D3D2B" w:rsidRDefault="004767A9" w:rsidP="004767A9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agost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4767A9" w:rsidRDefault="004767A9" w:rsidP="004767A9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4767A9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4767A9" w:rsidRPr="00FE520F" w:rsidRDefault="004767A9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4767A9" w:rsidRPr="00C95F4A" w:rsidTr="00FE2F5C">
        <w:trPr>
          <w:trHeight w:val="372"/>
        </w:trPr>
        <w:tc>
          <w:tcPr>
            <w:tcW w:w="3792" w:type="dxa"/>
          </w:tcPr>
          <w:p w:rsidR="004767A9" w:rsidRPr="00C95F4A" w:rsidRDefault="004767A9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4767A9" w:rsidRPr="00C95F4A" w:rsidRDefault="004767A9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4767A9" w:rsidRPr="00C95F4A" w:rsidRDefault="004767A9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4767A9" w:rsidRPr="00C95F4A" w:rsidRDefault="004767A9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4767A9" w:rsidRPr="00C95F4A" w:rsidRDefault="004767A9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4767A9" w:rsidRPr="00C95F4A" w:rsidRDefault="004767A9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767A9" w:rsidRPr="00D97B9A" w:rsidTr="00FE2F5C">
        <w:trPr>
          <w:trHeight w:val="348"/>
        </w:trPr>
        <w:tc>
          <w:tcPr>
            <w:tcW w:w="3792" w:type="dxa"/>
          </w:tcPr>
          <w:p w:rsidR="004767A9" w:rsidRPr="00D97B9A" w:rsidRDefault="004767A9" w:rsidP="00FE2F5C">
            <w:pPr>
              <w:tabs>
                <w:tab w:val="left" w:pos="75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/A Rio Preto Com Art. Papelaria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</w:p>
        </w:tc>
        <w:tc>
          <w:tcPr>
            <w:tcW w:w="2127" w:type="dxa"/>
          </w:tcPr>
          <w:p w:rsidR="004767A9" w:rsidRDefault="004767A9" w:rsidP="00FE2F5C">
            <w:pPr>
              <w:tabs>
                <w:tab w:val="left" w:pos="7500"/>
              </w:tabs>
            </w:pPr>
            <w:r>
              <w:t>04.421.530/0001-64</w:t>
            </w:r>
          </w:p>
        </w:tc>
        <w:tc>
          <w:tcPr>
            <w:tcW w:w="2271" w:type="dxa"/>
          </w:tcPr>
          <w:p w:rsidR="004767A9" w:rsidRPr="00CE5BA1" w:rsidRDefault="004767A9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4767A9" w:rsidRDefault="004767A9" w:rsidP="00FE2F5C">
            <w:pPr>
              <w:tabs>
                <w:tab w:val="left" w:pos="7500"/>
              </w:tabs>
            </w:pPr>
            <w:r>
              <w:t xml:space="preserve">Mat. de Higiene e Limpeza / </w:t>
            </w:r>
            <w:proofErr w:type="spellStart"/>
            <w:r>
              <w:t>Mat.Protocolo</w:t>
            </w:r>
            <w:proofErr w:type="spellEnd"/>
          </w:p>
          <w:p w:rsidR="004767A9" w:rsidRDefault="004767A9" w:rsidP="00FE2F5C">
            <w:pPr>
              <w:tabs>
                <w:tab w:val="left" w:pos="7500"/>
              </w:tabs>
            </w:pPr>
            <w:r>
              <w:t>Sanitário</w:t>
            </w:r>
          </w:p>
        </w:tc>
        <w:tc>
          <w:tcPr>
            <w:tcW w:w="1276" w:type="dxa"/>
          </w:tcPr>
          <w:p w:rsidR="004767A9" w:rsidRPr="00432717" w:rsidRDefault="004767A9" w:rsidP="00FE2F5C">
            <w:pPr>
              <w:tabs>
                <w:tab w:val="left" w:pos="7500"/>
              </w:tabs>
            </w:pPr>
            <w:r>
              <w:t>05.08.2021</w:t>
            </w:r>
          </w:p>
        </w:tc>
        <w:tc>
          <w:tcPr>
            <w:tcW w:w="1134" w:type="dxa"/>
          </w:tcPr>
          <w:p w:rsidR="004767A9" w:rsidRDefault="004767A9" w:rsidP="00FE2F5C">
            <w:pPr>
              <w:tabs>
                <w:tab w:val="left" w:pos="7500"/>
              </w:tabs>
              <w:jc w:val="right"/>
            </w:pPr>
            <w:r>
              <w:t>157,50</w:t>
            </w:r>
          </w:p>
        </w:tc>
      </w:tr>
      <w:tr w:rsidR="004767A9" w:rsidRPr="00C95F4A" w:rsidTr="00144425">
        <w:trPr>
          <w:trHeight w:val="372"/>
        </w:trPr>
        <w:tc>
          <w:tcPr>
            <w:tcW w:w="3792" w:type="dxa"/>
          </w:tcPr>
          <w:p w:rsidR="004767A9" w:rsidRDefault="004767A9" w:rsidP="00144425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767A9" w:rsidRDefault="004767A9" w:rsidP="00144425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4767A9" w:rsidRPr="00FE62B6" w:rsidRDefault="004767A9" w:rsidP="00144425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4767A9" w:rsidRDefault="004767A9" w:rsidP="00144425">
            <w:pPr>
              <w:tabs>
                <w:tab w:val="left" w:pos="7500"/>
              </w:tabs>
              <w:spacing w:line="360" w:lineRule="auto"/>
            </w:pPr>
            <w:r>
              <w:t xml:space="preserve">Mat. para oficinas </w:t>
            </w:r>
          </w:p>
        </w:tc>
        <w:tc>
          <w:tcPr>
            <w:tcW w:w="1276" w:type="dxa"/>
          </w:tcPr>
          <w:p w:rsidR="004767A9" w:rsidRPr="00FE62B6" w:rsidRDefault="004767A9" w:rsidP="00144425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06.08.2021</w:t>
            </w:r>
          </w:p>
        </w:tc>
        <w:tc>
          <w:tcPr>
            <w:tcW w:w="1134" w:type="dxa"/>
          </w:tcPr>
          <w:p w:rsidR="004767A9" w:rsidRPr="00FE62B6" w:rsidRDefault="004767A9" w:rsidP="00144425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291,20</w:t>
            </w:r>
          </w:p>
        </w:tc>
      </w:tr>
      <w:tr w:rsidR="004767A9" w:rsidRPr="00D97B9A" w:rsidTr="00142CF0">
        <w:trPr>
          <w:trHeight w:val="348"/>
        </w:trPr>
        <w:tc>
          <w:tcPr>
            <w:tcW w:w="3792" w:type="dxa"/>
          </w:tcPr>
          <w:p w:rsidR="004767A9" w:rsidRPr="00D97B9A" w:rsidRDefault="004767A9" w:rsidP="00142CF0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4767A9" w:rsidRDefault="004767A9" w:rsidP="00142CF0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4767A9" w:rsidRPr="00CE5BA1" w:rsidRDefault="004767A9" w:rsidP="00142CF0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767A9" w:rsidRDefault="004767A9" w:rsidP="00142CF0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4767A9" w:rsidRDefault="004767A9" w:rsidP="00142CF0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4767A9" w:rsidRPr="00432717" w:rsidRDefault="004767A9" w:rsidP="004767A9">
            <w:pPr>
              <w:tabs>
                <w:tab w:val="left" w:pos="7500"/>
              </w:tabs>
            </w:pPr>
            <w:r>
              <w:t>15.08.2021</w:t>
            </w:r>
          </w:p>
        </w:tc>
        <w:tc>
          <w:tcPr>
            <w:tcW w:w="1134" w:type="dxa"/>
          </w:tcPr>
          <w:p w:rsidR="004767A9" w:rsidRDefault="004767A9" w:rsidP="00142CF0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4767A9" w:rsidRPr="00CE5BA1" w:rsidTr="00086A50">
        <w:tc>
          <w:tcPr>
            <w:tcW w:w="3792" w:type="dxa"/>
          </w:tcPr>
          <w:p w:rsidR="004767A9" w:rsidRPr="00CE5BA1" w:rsidRDefault="004767A9" w:rsidP="00086A50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767A9" w:rsidRPr="00CE5BA1" w:rsidRDefault="004767A9" w:rsidP="00086A50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4767A9" w:rsidRPr="00CE5BA1" w:rsidRDefault="004767A9" w:rsidP="00086A50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4767A9" w:rsidRPr="00CE5BA1" w:rsidRDefault="004767A9" w:rsidP="00086A50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4767A9" w:rsidRPr="00CE5BA1" w:rsidRDefault="004767A9" w:rsidP="00086A50">
            <w:pPr>
              <w:tabs>
                <w:tab w:val="left" w:pos="7500"/>
              </w:tabs>
              <w:spacing w:line="360" w:lineRule="auto"/>
            </w:pPr>
            <w:r>
              <w:t>25.08.2021</w:t>
            </w:r>
          </w:p>
        </w:tc>
        <w:tc>
          <w:tcPr>
            <w:tcW w:w="1134" w:type="dxa"/>
          </w:tcPr>
          <w:p w:rsidR="004767A9" w:rsidRPr="00CE5BA1" w:rsidRDefault="004767A9" w:rsidP="00086A50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4767A9" w:rsidRDefault="004767A9"/>
    <w:p w:rsidR="008B4782" w:rsidRDefault="008B4782"/>
    <w:p w:rsidR="008B4782" w:rsidRDefault="008B4782"/>
    <w:p w:rsidR="008B4782" w:rsidRDefault="008B4782"/>
    <w:p w:rsidR="008B4782" w:rsidRPr="00506236" w:rsidRDefault="008B4782" w:rsidP="008B478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8B4782" w:rsidRPr="00506236" w:rsidRDefault="008B4782" w:rsidP="008B478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8B4782" w:rsidRPr="0046483B" w:rsidRDefault="008B4782" w:rsidP="008B478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8B4782" w:rsidRDefault="008B4782" w:rsidP="008B478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8B4782" w:rsidRDefault="008B4782" w:rsidP="008B478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8B4782" w:rsidRDefault="008B4782" w:rsidP="008B478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8B4782" w:rsidRDefault="008B4782" w:rsidP="008B478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8B4782" w:rsidRDefault="008B4782" w:rsidP="008B478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8B4782" w:rsidRDefault="008B4782" w:rsidP="008B478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8B4782" w:rsidRPr="008D3D2B" w:rsidRDefault="008B4782" w:rsidP="008B478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setembr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8B4782" w:rsidRDefault="008B4782" w:rsidP="008B478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8B4782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8B4782" w:rsidRPr="00FE520F" w:rsidRDefault="008B4782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8B4782" w:rsidRPr="00C95F4A" w:rsidTr="00FE2F5C">
        <w:trPr>
          <w:trHeight w:val="372"/>
        </w:trPr>
        <w:tc>
          <w:tcPr>
            <w:tcW w:w="3792" w:type="dxa"/>
          </w:tcPr>
          <w:p w:rsidR="008B4782" w:rsidRPr="00C95F4A" w:rsidRDefault="008B478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8B4782" w:rsidRPr="00C95F4A" w:rsidRDefault="008B4782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8B4782" w:rsidRPr="00C95F4A" w:rsidRDefault="008B478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8B4782" w:rsidRPr="00C95F4A" w:rsidRDefault="008B478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8B4782" w:rsidRPr="00C95F4A" w:rsidRDefault="008B4782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8B4782" w:rsidRPr="00C95F4A" w:rsidRDefault="008B4782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8B4782" w:rsidRPr="00D97B9A" w:rsidTr="00FE2F5C">
        <w:trPr>
          <w:trHeight w:val="348"/>
        </w:trPr>
        <w:tc>
          <w:tcPr>
            <w:tcW w:w="3792" w:type="dxa"/>
          </w:tcPr>
          <w:p w:rsidR="008B4782" w:rsidRPr="00D97B9A" w:rsidRDefault="008B4782" w:rsidP="00FE2F5C">
            <w:pPr>
              <w:tabs>
                <w:tab w:val="left" w:pos="75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/A Rio Preto Com Art. Papelaria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</w:p>
        </w:tc>
        <w:tc>
          <w:tcPr>
            <w:tcW w:w="2127" w:type="dxa"/>
          </w:tcPr>
          <w:p w:rsidR="008B4782" w:rsidRDefault="008B4782" w:rsidP="00FE2F5C">
            <w:pPr>
              <w:tabs>
                <w:tab w:val="left" w:pos="7500"/>
              </w:tabs>
            </w:pPr>
            <w:r>
              <w:t>04.421.530/0001-64</w:t>
            </w:r>
          </w:p>
        </w:tc>
        <w:tc>
          <w:tcPr>
            <w:tcW w:w="2271" w:type="dxa"/>
          </w:tcPr>
          <w:p w:rsidR="008B4782" w:rsidRPr="00CE5BA1" w:rsidRDefault="008B4782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8B4782" w:rsidRDefault="008B4782" w:rsidP="00FE2F5C">
            <w:pPr>
              <w:tabs>
                <w:tab w:val="left" w:pos="7500"/>
              </w:tabs>
            </w:pPr>
            <w:r>
              <w:t xml:space="preserve">Mat. de Higiene e Limpeza / </w:t>
            </w:r>
            <w:proofErr w:type="spellStart"/>
            <w:r>
              <w:t>Mat.Protocolo</w:t>
            </w:r>
            <w:proofErr w:type="spellEnd"/>
          </w:p>
          <w:p w:rsidR="008B4782" w:rsidRDefault="008B4782" w:rsidP="00FE2F5C">
            <w:pPr>
              <w:tabs>
                <w:tab w:val="left" w:pos="7500"/>
              </w:tabs>
            </w:pPr>
            <w:r>
              <w:t>Sanitário</w:t>
            </w:r>
          </w:p>
        </w:tc>
        <w:tc>
          <w:tcPr>
            <w:tcW w:w="1276" w:type="dxa"/>
          </w:tcPr>
          <w:p w:rsidR="008B4782" w:rsidRPr="00432717" w:rsidRDefault="003B034C" w:rsidP="00FE2F5C">
            <w:pPr>
              <w:tabs>
                <w:tab w:val="left" w:pos="7500"/>
              </w:tabs>
            </w:pPr>
            <w:r>
              <w:t>02.09.2021</w:t>
            </w:r>
          </w:p>
        </w:tc>
        <w:tc>
          <w:tcPr>
            <w:tcW w:w="1134" w:type="dxa"/>
          </w:tcPr>
          <w:p w:rsidR="008B4782" w:rsidRDefault="003B034C" w:rsidP="00FE2F5C">
            <w:pPr>
              <w:tabs>
                <w:tab w:val="left" w:pos="7500"/>
              </w:tabs>
              <w:jc w:val="right"/>
            </w:pPr>
            <w:r>
              <w:t>252,00</w:t>
            </w:r>
          </w:p>
        </w:tc>
      </w:tr>
      <w:tr w:rsidR="003B034C" w:rsidRPr="00D97B9A" w:rsidTr="00A02DD4">
        <w:trPr>
          <w:trHeight w:val="348"/>
        </w:trPr>
        <w:tc>
          <w:tcPr>
            <w:tcW w:w="3792" w:type="dxa"/>
          </w:tcPr>
          <w:p w:rsidR="003B034C" w:rsidRPr="00D97B9A" w:rsidRDefault="003B034C" w:rsidP="00A02DD4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3B034C" w:rsidRDefault="003B034C" w:rsidP="00A02DD4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3B034C" w:rsidRPr="00CE5BA1" w:rsidRDefault="003B034C" w:rsidP="00A02DD4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3B034C" w:rsidRDefault="003B034C" w:rsidP="00A02DD4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3B034C" w:rsidRDefault="003B034C" w:rsidP="00A02DD4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3B034C" w:rsidRPr="00432717" w:rsidRDefault="003B034C" w:rsidP="003B034C">
            <w:pPr>
              <w:tabs>
                <w:tab w:val="left" w:pos="7500"/>
              </w:tabs>
            </w:pPr>
            <w:r>
              <w:t>15.09.2021</w:t>
            </w:r>
          </w:p>
        </w:tc>
        <w:tc>
          <w:tcPr>
            <w:tcW w:w="1134" w:type="dxa"/>
          </w:tcPr>
          <w:p w:rsidR="003B034C" w:rsidRDefault="003B034C" w:rsidP="00A02DD4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3B034C" w:rsidRPr="00C95F4A" w:rsidTr="00FE2F5C">
        <w:trPr>
          <w:trHeight w:val="372"/>
        </w:trPr>
        <w:tc>
          <w:tcPr>
            <w:tcW w:w="3792" w:type="dxa"/>
          </w:tcPr>
          <w:p w:rsidR="003B034C" w:rsidRDefault="003B034C" w:rsidP="00FE2F5C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3B034C" w:rsidRDefault="003B034C" w:rsidP="00FE2F5C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3B034C" w:rsidRDefault="003B034C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3B034C" w:rsidRDefault="003B034C" w:rsidP="003B034C">
            <w:pPr>
              <w:tabs>
                <w:tab w:val="left" w:pos="7500"/>
              </w:tabs>
              <w:spacing w:line="360" w:lineRule="auto"/>
            </w:pPr>
            <w:r>
              <w:t>Mat. para oficinas / Mat. p/ escritório</w:t>
            </w:r>
          </w:p>
        </w:tc>
        <w:tc>
          <w:tcPr>
            <w:tcW w:w="1276" w:type="dxa"/>
          </w:tcPr>
          <w:p w:rsidR="003B034C" w:rsidRDefault="003B034C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4.09.2021</w:t>
            </w:r>
          </w:p>
        </w:tc>
        <w:tc>
          <w:tcPr>
            <w:tcW w:w="1134" w:type="dxa"/>
          </w:tcPr>
          <w:p w:rsidR="003B034C" w:rsidRDefault="003B034C" w:rsidP="00FE2F5C">
            <w:pPr>
              <w:tabs>
                <w:tab w:val="left" w:pos="7500"/>
              </w:tabs>
              <w:jc w:val="center"/>
            </w:pPr>
            <w:r>
              <w:t xml:space="preserve">      197,70</w:t>
            </w:r>
          </w:p>
        </w:tc>
      </w:tr>
      <w:tr w:rsidR="000175D7" w:rsidRPr="00C95F4A" w:rsidTr="004E6C74">
        <w:trPr>
          <w:trHeight w:val="372"/>
        </w:trPr>
        <w:tc>
          <w:tcPr>
            <w:tcW w:w="3792" w:type="dxa"/>
          </w:tcPr>
          <w:p w:rsidR="000175D7" w:rsidRDefault="000175D7" w:rsidP="004E6C74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0175D7" w:rsidRDefault="000175D7" w:rsidP="004E6C74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0175D7" w:rsidRPr="00FE62B6" w:rsidRDefault="000175D7" w:rsidP="004E6C74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0175D7" w:rsidRDefault="000175D7" w:rsidP="004E6C74">
            <w:pPr>
              <w:tabs>
                <w:tab w:val="left" w:pos="7500"/>
              </w:tabs>
              <w:spacing w:line="360" w:lineRule="auto"/>
            </w:pPr>
            <w:r>
              <w:t>Mat. para oficinas / Mat. p/ escritório</w:t>
            </w:r>
          </w:p>
        </w:tc>
        <w:tc>
          <w:tcPr>
            <w:tcW w:w="1276" w:type="dxa"/>
          </w:tcPr>
          <w:p w:rsidR="000175D7" w:rsidRPr="00FE62B6" w:rsidRDefault="000175D7" w:rsidP="004E6C74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4.09.2021</w:t>
            </w:r>
          </w:p>
        </w:tc>
        <w:tc>
          <w:tcPr>
            <w:tcW w:w="1134" w:type="dxa"/>
          </w:tcPr>
          <w:p w:rsidR="000175D7" w:rsidRPr="00FE62B6" w:rsidRDefault="000175D7" w:rsidP="004E6C74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 xml:space="preserve">      435,70</w:t>
            </w:r>
          </w:p>
        </w:tc>
      </w:tr>
      <w:tr w:rsidR="00A2398A" w:rsidRPr="00CE5BA1" w:rsidTr="008F70AE">
        <w:tc>
          <w:tcPr>
            <w:tcW w:w="3792" w:type="dxa"/>
          </w:tcPr>
          <w:p w:rsidR="00A2398A" w:rsidRPr="00CE5BA1" w:rsidRDefault="00A2398A" w:rsidP="008F70AE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A2398A" w:rsidRPr="00CE5BA1" w:rsidRDefault="00A2398A" w:rsidP="008F70AE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A2398A" w:rsidRPr="00CE5BA1" w:rsidRDefault="00A2398A" w:rsidP="008F70AE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A2398A" w:rsidRPr="00CE5BA1" w:rsidRDefault="00A2398A" w:rsidP="008F70AE">
            <w:pPr>
              <w:tabs>
                <w:tab w:val="left" w:pos="7500"/>
              </w:tabs>
              <w:spacing w:line="360" w:lineRule="auto"/>
            </w:pPr>
            <w:r>
              <w:t>Manutenção de Computadores Inc. Digital</w:t>
            </w:r>
          </w:p>
        </w:tc>
        <w:tc>
          <w:tcPr>
            <w:tcW w:w="1276" w:type="dxa"/>
          </w:tcPr>
          <w:p w:rsidR="00A2398A" w:rsidRPr="00CE5BA1" w:rsidRDefault="00A2398A" w:rsidP="008F70AE">
            <w:pPr>
              <w:tabs>
                <w:tab w:val="left" w:pos="7500"/>
              </w:tabs>
              <w:spacing w:line="360" w:lineRule="auto"/>
            </w:pPr>
            <w:r>
              <w:t>22.09.2021</w:t>
            </w:r>
          </w:p>
        </w:tc>
        <w:tc>
          <w:tcPr>
            <w:tcW w:w="1134" w:type="dxa"/>
          </w:tcPr>
          <w:p w:rsidR="00A2398A" w:rsidRPr="00CE5BA1" w:rsidRDefault="00A2398A" w:rsidP="008F70AE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8B4782" w:rsidRDefault="008B4782"/>
    <w:p w:rsidR="005B06B4" w:rsidRDefault="005B06B4"/>
    <w:p w:rsidR="005B06B4" w:rsidRDefault="005B06B4"/>
    <w:p w:rsidR="005B06B4" w:rsidRPr="00506236" w:rsidRDefault="005B06B4" w:rsidP="005B06B4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5B06B4" w:rsidRPr="00506236" w:rsidRDefault="005B06B4" w:rsidP="005B06B4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5B06B4" w:rsidRPr="0046483B" w:rsidRDefault="005B06B4" w:rsidP="005B06B4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5B06B4" w:rsidRDefault="005B06B4" w:rsidP="005B06B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5B06B4" w:rsidRDefault="005B06B4" w:rsidP="005B06B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5B06B4" w:rsidRDefault="005B06B4" w:rsidP="005B06B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5B06B4" w:rsidRDefault="005B06B4" w:rsidP="005B06B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5B06B4" w:rsidRDefault="005B06B4" w:rsidP="005B06B4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5B06B4" w:rsidRDefault="005B06B4" w:rsidP="005B06B4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5B06B4" w:rsidRPr="008D3D2B" w:rsidRDefault="005B06B4" w:rsidP="005B06B4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outubr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5B06B4" w:rsidRDefault="005B06B4" w:rsidP="005B06B4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5B06B4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5B06B4" w:rsidRPr="00FE520F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5B06B4" w:rsidRPr="00C95F4A" w:rsidTr="00FE2F5C">
        <w:trPr>
          <w:trHeight w:val="372"/>
        </w:trPr>
        <w:tc>
          <w:tcPr>
            <w:tcW w:w="3792" w:type="dxa"/>
          </w:tcPr>
          <w:p w:rsidR="005B06B4" w:rsidRPr="00C95F4A" w:rsidRDefault="005B06B4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5B06B4" w:rsidRPr="00C95F4A" w:rsidRDefault="005B06B4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5B06B4" w:rsidRPr="00C95F4A" w:rsidRDefault="005B06B4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5B06B4" w:rsidRPr="00C95F4A" w:rsidRDefault="005B06B4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5B06B4" w:rsidRPr="00C95F4A" w:rsidRDefault="005B06B4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5B06B4" w:rsidRPr="00C95F4A" w:rsidRDefault="005B06B4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5B06B4" w:rsidRPr="00D97B9A" w:rsidTr="00FE2F5C">
        <w:trPr>
          <w:trHeight w:val="348"/>
        </w:trPr>
        <w:tc>
          <w:tcPr>
            <w:tcW w:w="3792" w:type="dxa"/>
          </w:tcPr>
          <w:p w:rsidR="005B06B4" w:rsidRPr="00D97B9A" w:rsidRDefault="005B06B4" w:rsidP="00FE2F5C">
            <w:pPr>
              <w:tabs>
                <w:tab w:val="left" w:pos="75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/A Rio Preto Com Art. Papelaria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</w:p>
        </w:tc>
        <w:tc>
          <w:tcPr>
            <w:tcW w:w="2127" w:type="dxa"/>
          </w:tcPr>
          <w:p w:rsidR="005B06B4" w:rsidRDefault="005B06B4" w:rsidP="00FE2F5C">
            <w:pPr>
              <w:tabs>
                <w:tab w:val="left" w:pos="7500"/>
              </w:tabs>
            </w:pPr>
            <w:r>
              <w:t>04.421.530/0001-64</w:t>
            </w:r>
          </w:p>
        </w:tc>
        <w:tc>
          <w:tcPr>
            <w:tcW w:w="2271" w:type="dxa"/>
          </w:tcPr>
          <w:p w:rsidR="005B06B4" w:rsidRPr="00CE5BA1" w:rsidRDefault="005B06B4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5B06B4" w:rsidRDefault="005B06B4" w:rsidP="00FE2F5C">
            <w:pPr>
              <w:tabs>
                <w:tab w:val="left" w:pos="7500"/>
              </w:tabs>
            </w:pPr>
            <w:r>
              <w:t xml:space="preserve">Mat. de Higiene e Limpeza / </w:t>
            </w:r>
            <w:proofErr w:type="spellStart"/>
            <w:r>
              <w:t>Mat.Protocolo</w:t>
            </w:r>
            <w:proofErr w:type="spellEnd"/>
          </w:p>
          <w:p w:rsidR="005B06B4" w:rsidRDefault="005B06B4" w:rsidP="00FE2F5C">
            <w:pPr>
              <w:tabs>
                <w:tab w:val="left" w:pos="7500"/>
              </w:tabs>
            </w:pPr>
            <w:r>
              <w:t>Sanitário</w:t>
            </w:r>
          </w:p>
        </w:tc>
        <w:tc>
          <w:tcPr>
            <w:tcW w:w="1276" w:type="dxa"/>
          </w:tcPr>
          <w:p w:rsidR="005B06B4" w:rsidRPr="00432717" w:rsidRDefault="00A25F17" w:rsidP="00FE2F5C">
            <w:pPr>
              <w:tabs>
                <w:tab w:val="left" w:pos="7500"/>
              </w:tabs>
            </w:pPr>
            <w:r>
              <w:t>06.10.2021</w:t>
            </w:r>
          </w:p>
        </w:tc>
        <w:tc>
          <w:tcPr>
            <w:tcW w:w="1134" w:type="dxa"/>
          </w:tcPr>
          <w:p w:rsidR="005B06B4" w:rsidRDefault="005B06B4" w:rsidP="00FE2F5C">
            <w:pPr>
              <w:tabs>
                <w:tab w:val="left" w:pos="7500"/>
              </w:tabs>
              <w:jc w:val="right"/>
            </w:pPr>
            <w:r>
              <w:t>252,00</w:t>
            </w:r>
          </w:p>
        </w:tc>
      </w:tr>
      <w:tr w:rsidR="005B06B4" w:rsidRPr="00D97B9A" w:rsidTr="00FE2F5C">
        <w:trPr>
          <w:trHeight w:val="348"/>
        </w:trPr>
        <w:tc>
          <w:tcPr>
            <w:tcW w:w="3792" w:type="dxa"/>
          </w:tcPr>
          <w:p w:rsidR="005B06B4" w:rsidRPr="00D97B9A" w:rsidRDefault="005B06B4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5B06B4" w:rsidRDefault="005B06B4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5B06B4" w:rsidRPr="00CE5BA1" w:rsidRDefault="005B06B4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5B06B4" w:rsidRDefault="005B06B4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5B06B4" w:rsidRDefault="005B06B4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5B06B4" w:rsidRPr="00432717" w:rsidRDefault="005B06B4" w:rsidP="0098705E">
            <w:pPr>
              <w:tabs>
                <w:tab w:val="left" w:pos="7500"/>
              </w:tabs>
            </w:pPr>
            <w:r>
              <w:t>15.</w:t>
            </w:r>
            <w:r w:rsidR="0098705E">
              <w:t>10</w:t>
            </w:r>
            <w:r>
              <w:t>.2021</w:t>
            </w:r>
          </w:p>
        </w:tc>
        <w:tc>
          <w:tcPr>
            <w:tcW w:w="1134" w:type="dxa"/>
          </w:tcPr>
          <w:p w:rsidR="005B06B4" w:rsidRDefault="005B06B4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98705E" w:rsidRPr="00C95F4A" w:rsidTr="001205AC">
        <w:trPr>
          <w:trHeight w:val="372"/>
        </w:trPr>
        <w:tc>
          <w:tcPr>
            <w:tcW w:w="3792" w:type="dxa"/>
          </w:tcPr>
          <w:p w:rsidR="0098705E" w:rsidRDefault="0098705E" w:rsidP="001205AC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98705E" w:rsidRDefault="0098705E" w:rsidP="001205AC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98705E" w:rsidRPr="00FE62B6" w:rsidRDefault="0098705E" w:rsidP="001205AC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98705E" w:rsidRDefault="0098705E" w:rsidP="001205AC">
            <w:pPr>
              <w:tabs>
                <w:tab w:val="left" w:pos="7500"/>
              </w:tabs>
              <w:spacing w:line="360" w:lineRule="auto"/>
            </w:pPr>
            <w:r>
              <w:t>Mat. para oficinas / Mat. p/ escritório</w:t>
            </w:r>
          </w:p>
        </w:tc>
        <w:tc>
          <w:tcPr>
            <w:tcW w:w="1276" w:type="dxa"/>
          </w:tcPr>
          <w:p w:rsidR="0098705E" w:rsidRPr="00FE62B6" w:rsidRDefault="0098705E" w:rsidP="001205A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4.10.2021</w:t>
            </w:r>
          </w:p>
        </w:tc>
        <w:tc>
          <w:tcPr>
            <w:tcW w:w="1134" w:type="dxa"/>
          </w:tcPr>
          <w:p w:rsidR="0098705E" w:rsidRPr="00FE62B6" w:rsidRDefault="0098705E" w:rsidP="001205A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 xml:space="preserve">       558,00</w:t>
            </w:r>
          </w:p>
        </w:tc>
      </w:tr>
      <w:tr w:rsidR="005B06B4" w:rsidRPr="00C95F4A" w:rsidTr="00FE2F5C">
        <w:trPr>
          <w:trHeight w:val="372"/>
        </w:trPr>
        <w:tc>
          <w:tcPr>
            <w:tcW w:w="3792" w:type="dxa"/>
          </w:tcPr>
          <w:p w:rsidR="005B06B4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B06B4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5B06B4" w:rsidRDefault="005B06B4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5B06B4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>Mat. para oficinas / Mat. p/ escritório</w:t>
            </w:r>
          </w:p>
        </w:tc>
        <w:tc>
          <w:tcPr>
            <w:tcW w:w="1276" w:type="dxa"/>
          </w:tcPr>
          <w:p w:rsidR="005B06B4" w:rsidRDefault="005B06B4" w:rsidP="003F7277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4.</w:t>
            </w:r>
            <w:r w:rsidR="003F7277">
              <w:t>10</w:t>
            </w:r>
            <w:r>
              <w:t>.2021</w:t>
            </w:r>
          </w:p>
        </w:tc>
        <w:tc>
          <w:tcPr>
            <w:tcW w:w="1134" w:type="dxa"/>
          </w:tcPr>
          <w:p w:rsidR="005B06B4" w:rsidRDefault="003F7277" w:rsidP="00FE2F5C">
            <w:pPr>
              <w:tabs>
                <w:tab w:val="left" w:pos="7500"/>
              </w:tabs>
              <w:jc w:val="center"/>
            </w:pPr>
            <w:r>
              <w:t xml:space="preserve">        88,10</w:t>
            </w:r>
          </w:p>
        </w:tc>
      </w:tr>
      <w:tr w:rsidR="005B06B4" w:rsidRPr="00CE5BA1" w:rsidTr="00FE2F5C">
        <w:tc>
          <w:tcPr>
            <w:tcW w:w="3792" w:type="dxa"/>
          </w:tcPr>
          <w:p w:rsidR="005B06B4" w:rsidRPr="00CE5BA1" w:rsidRDefault="005B06B4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B06B4" w:rsidRPr="00CE5BA1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5B06B4" w:rsidRPr="00CE5BA1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5B06B4" w:rsidRPr="00CE5BA1" w:rsidRDefault="005B06B4" w:rsidP="00FE2F5C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r w:rsidR="003F7277">
              <w:t xml:space="preserve"> </w:t>
            </w:r>
            <w:r>
              <w:t>Digital</w:t>
            </w:r>
          </w:p>
        </w:tc>
        <w:tc>
          <w:tcPr>
            <w:tcW w:w="1276" w:type="dxa"/>
          </w:tcPr>
          <w:p w:rsidR="005B06B4" w:rsidRPr="00CE5BA1" w:rsidRDefault="003F7277" w:rsidP="00FE2F5C">
            <w:pPr>
              <w:tabs>
                <w:tab w:val="left" w:pos="7500"/>
              </w:tabs>
              <w:spacing w:line="360" w:lineRule="auto"/>
            </w:pPr>
            <w:r>
              <w:t>21.10.2021</w:t>
            </w:r>
          </w:p>
        </w:tc>
        <w:tc>
          <w:tcPr>
            <w:tcW w:w="1134" w:type="dxa"/>
          </w:tcPr>
          <w:p w:rsidR="005B06B4" w:rsidRPr="00CE5BA1" w:rsidRDefault="005B06B4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5B06B4" w:rsidRDefault="005B06B4"/>
    <w:p w:rsidR="00CF26F5" w:rsidRDefault="00CF26F5"/>
    <w:p w:rsidR="00CF26F5" w:rsidRDefault="00CF26F5"/>
    <w:p w:rsidR="00CF26F5" w:rsidRPr="00506236" w:rsidRDefault="00CF26F5" w:rsidP="00CF26F5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CF26F5" w:rsidRPr="00506236" w:rsidRDefault="00CF26F5" w:rsidP="00CF26F5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CF26F5" w:rsidRPr="0046483B" w:rsidRDefault="00CF26F5" w:rsidP="00CF26F5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CF26F5" w:rsidRDefault="00CF26F5" w:rsidP="00CF26F5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CF26F5" w:rsidRDefault="00CF26F5" w:rsidP="00CF26F5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CF26F5" w:rsidRDefault="00CF26F5" w:rsidP="00CF26F5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CF26F5" w:rsidRDefault="00CF26F5" w:rsidP="00CF26F5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CF26F5" w:rsidRDefault="00CF26F5" w:rsidP="00CF26F5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CF26F5" w:rsidRDefault="00CF26F5" w:rsidP="00CF26F5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CF26F5" w:rsidRPr="008D3D2B" w:rsidRDefault="00CF26F5" w:rsidP="00CF26F5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novembr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CF26F5" w:rsidRDefault="00CF26F5" w:rsidP="00CF26F5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CF26F5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CF26F5" w:rsidRPr="00FE520F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CF26F5" w:rsidRPr="00C95F4A" w:rsidTr="00FE2F5C">
        <w:trPr>
          <w:trHeight w:val="372"/>
        </w:trPr>
        <w:tc>
          <w:tcPr>
            <w:tcW w:w="3792" w:type="dxa"/>
          </w:tcPr>
          <w:p w:rsidR="00CF26F5" w:rsidRPr="00C95F4A" w:rsidRDefault="00CF26F5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CF26F5" w:rsidRPr="00C95F4A" w:rsidRDefault="00CF26F5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CF26F5" w:rsidRPr="00C95F4A" w:rsidRDefault="00CF26F5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CF26F5" w:rsidRPr="00C95F4A" w:rsidRDefault="00CF26F5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CF26F5" w:rsidRPr="00C95F4A" w:rsidRDefault="00CF26F5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CF26F5" w:rsidRPr="00C95F4A" w:rsidRDefault="00CF26F5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CF26F5" w:rsidRPr="00D97B9A" w:rsidTr="00FE2F5C">
        <w:trPr>
          <w:trHeight w:val="348"/>
        </w:trPr>
        <w:tc>
          <w:tcPr>
            <w:tcW w:w="3792" w:type="dxa"/>
          </w:tcPr>
          <w:p w:rsidR="00CF26F5" w:rsidRPr="00D97B9A" w:rsidRDefault="00CF26F5" w:rsidP="00FE2F5C">
            <w:pPr>
              <w:tabs>
                <w:tab w:val="left" w:pos="75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/A Rio Preto Com Art. Papelaria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</w:p>
        </w:tc>
        <w:tc>
          <w:tcPr>
            <w:tcW w:w="2127" w:type="dxa"/>
          </w:tcPr>
          <w:p w:rsidR="00CF26F5" w:rsidRDefault="00CF26F5" w:rsidP="00FE2F5C">
            <w:pPr>
              <w:tabs>
                <w:tab w:val="left" w:pos="7500"/>
              </w:tabs>
            </w:pPr>
            <w:r>
              <w:t>04.421.530/0001-64</w:t>
            </w:r>
          </w:p>
        </w:tc>
        <w:tc>
          <w:tcPr>
            <w:tcW w:w="2271" w:type="dxa"/>
          </w:tcPr>
          <w:p w:rsidR="00CF26F5" w:rsidRPr="00CE5BA1" w:rsidRDefault="00CF26F5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CF26F5" w:rsidRDefault="00CF26F5" w:rsidP="00FE2F5C">
            <w:pPr>
              <w:tabs>
                <w:tab w:val="left" w:pos="7500"/>
              </w:tabs>
            </w:pPr>
            <w:r>
              <w:t xml:space="preserve">Mat. de Higiene e Limpeza / </w:t>
            </w:r>
            <w:proofErr w:type="spellStart"/>
            <w:r>
              <w:t>Mat.Protocolo</w:t>
            </w:r>
            <w:proofErr w:type="spellEnd"/>
          </w:p>
          <w:p w:rsidR="00CF26F5" w:rsidRDefault="00CF26F5" w:rsidP="00FE2F5C">
            <w:pPr>
              <w:tabs>
                <w:tab w:val="left" w:pos="7500"/>
              </w:tabs>
            </w:pPr>
            <w:r>
              <w:t>Sanitário</w:t>
            </w:r>
          </w:p>
        </w:tc>
        <w:tc>
          <w:tcPr>
            <w:tcW w:w="1276" w:type="dxa"/>
          </w:tcPr>
          <w:p w:rsidR="00CF26F5" w:rsidRPr="00432717" w:rsidRDefault="00CF26F5" w:rsidP="00CF26F5">
            <w:pPr>
              <w:tabs>
                <w:tab w:val="left" w:pos="7500"/>
              </w:tabs>
            </w:pPr>
            <w:r>
              <w:t>08.11.2021</w:t>
            </w:r>
          </w:p>
        </w:tc>
        <w:tc>
          <w:tcPr>
            <w:tcW w:w="1134" w:type="dxa"/>
          </w:tcPr>
          <w:p w:rsidR="00CF26F5" w:rsidRDefault="00CF26F5" w:rsidP="00CF26F5">
            <w:pPr>
              <w:tabs>
                <w:tab w:val="left" w:pos="7500"/>
              </w:tabs>
              <w:jc w:val="right"/>
            </w:pPr>
            <w:r>
              <w:t>242,00</w:t>
            </w:r>
          </w:p>
        </w:tc>
      </w:tr>
      <w:tr w:rsidR="00CF26F5" w:rsidRPr="00C95F4A" w:rsidTr="00970DEC">
        <w:trPr>
          <w:trHeight w:val="372"/>
        </w:trPr>
        <w:tc>
          <w:tcPr>
            <w:tcW w:w="3792" w:type="dxa"/>
          </w:tcPr>
          <w:p w:rsidR="00CF26F5" w:rsidRDefault="00CF26F5" w:rsidP="00970DEC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CF26F5" w:rsidRDefault="00CF26F5" w:rsidP="00970DEC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CF26F5" w:rsidRPr="00FE62B6" w:rsidRDefault="00CF26F5" w:rsidP="00970DEC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CF26F5" w:rsidRDefault="00CF26F5" w:rsidP="00CF26F5">
            <w:pPr>
              <w:tabs>
                <w:tab w:val="left" w:pos="7500"/>
              </w:tabs>
              <w:spacing w:line="360" w:lineRule="auto"/>
            </w:pPr>
            <w:r>
              <w:t xml:space="preserve">Mat. para oficinas </w:t>
            </w:r>
          </w:p>
        </w:tc>
        <w:tc>
          <w:tcPr>
            <w:tcW w:w="1276" w:type="dxa"/>
          </w:tcPr>
          <w:p w:rsidR="00CF26F5" w:rsidRPr="00FE62B6" w:rsidRDefault="00CF26F5" w:rsidP="00970DE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1.11.2021</w:t>
            </w:r>
          </w:p>
        </w:tc>
        <w:tc>
          <w:tcPr>
            <w:tcW w:w="1134" w:type="dxa"/>
          </w:tcPr>
          <w:p w:rsidR="00CF26F5" w:rsidRPr="00FE62B6" w:rsidRDefault="00CF26F5" w:rsidP="00970DE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 xml:space="preserve">      517,60</w:t>
            </w:r>
          </w:p>
        </w:tc>
      </w:tr>
      <w:tr w:rsidR="00CF26F5" w:rsidRPr="00D97B9A" w:rsidTr="00FE2F5C">
        <w:trPr>
          <w:trHeight w:val="348"/>
        </w:trPr>
        <w:tc>
          <w:tcPr>
            <w:tcW w:w="3792" w:type="dxa"/>
          </w:tcPr>
          <w:p w:rsidR="00CF26F5" w:rsidRPr="00D97B9A" w:rsidRDefault="00CF26F5" w:rsidP="00FE2F5C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CF26F5" w:rsidRDefault="00CF26F5" w:rsidP="00FE2F5C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CF26F5" w:rsidRPr="00CE5BA1" w:rsidRDefault="00CF26F5" w:rsidP="00FE2F5C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CF26F5" w:rsidRDefault="00CF26F5" w:rsidP="00FE2F5C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CF26F5" w:rsidRDefault="00CF26F5" w:rsidP="00FE2F5C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CF26F5" w:rsidRPr="00432717" w:rsidRDefault="00CF26F5" w:rsidP="00CF26F5">
            <w:pPr>
              <w:tabs>
                <w:tab w:val="left" w:pos="7500"/>
              </w:tabs>
            </w:pPr>
            <w:r>
              <w:t>15.11.2021</w:t>
            </w:r>
          </w:p>
        </w:tc>
        <w:tc>
          <w:tcPr>
            <w:tcW w:w="1134" w:type="dxa"/>
          </w:tcPr>
          <w:p w:rsidR="00CF26F5" w:rsidRDefault="00CF26F5" w:rsidP="00FE2F5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CF26F5" w:rsidRPr="00C95F4A" w:rsidTr="00FE2F5C">
        <w:trPr>
          <w:trHeight w:val="372"/>
        </w:trPr>
        <w:tc>
          <w:tcPr>
            <w:tcW w:w="3792" w:type="dxa"/>
          </w:tcPr>
          <w:p w:rsidR="00CF26F5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CF26F5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CF26F5" w:rsidRDefault="00CF26F5" w:rsidP="00FE2F5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CF26F5" w:rsidRDefault="00CF26F5" w:rsidP="00CF26F5">
            <w:pPr>
              <w:tabs>
                <w:tab w:val="left" w:pos="7500"/>
              </w:tabs>
              <w:spacing w:line="360" w:lineRule="auto"/>
            </w:pPr>
            <w:r>
              <w:t xml:space="preserve">Mat. para oficinas </w:t>
            </w:r>
          </w:p>
        </w:tc>
        <w:tc>
          <w:tcPr>
            <w:tcW w:w="1276" w:type="dxa"/>
          </w:tcPr>
          <w:p w:rsidR="00CF26F5" w:rsidRDefault="00CF26F5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7.11.2021</w:t>
            </w:r>
          </w:p>
        </w:tc>
        <w:tc>
          <w:tcPr>
            <w:tcW w:w="1134" w:type="dxa"/>
          </w:tcPr>
          <w:p w:rsidR="00CF26F5" w:rsidRDefault="00CF26F5" w:rsidP="00FE2F5C">
            <w:pPr>
              <w:tabs>
                <w:tab w:val="left" w:pos="7500"/>
              </w:tabs>
              <w:jc w:val="center"/>
            </w:pPr>
            <w:r>
              <w:t xml:space="preserve">      138,80</w:t>
            </w:r>
          </w:p>
        </w:tc>
      </w:tr>
      <w:tr w:rsidR="00CF26F5" w:rsidRPr="00CE5BA1" w:rsidTr="00FE2F5C">
        <w:tc>
          <w:tcPr>
            <w:tcW w:w="3792" w:type="dxa"/>
          </w:tcPr>
          <w:p w:rsidR="00CF26F5" w:rsidRPr="00CE5BA1" w:rsidRDefault="00CF26F5" w:rsidP="00FE2F5C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CF26F5" w:rsidRPr="00CE5BA1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CF26F5" w:rsidRPr="00CE5BA1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CF26F5" w:rsidRPr="00CE5BA1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>Manutenção de Computadores Inc.  Digital</w:t>
            </w:r>
          </w:p>
        </w:tc>
        <w:tc>
          <w:tcPr>
            <w:tcW w:w="1276" w:type="dxa"/>
          </w:tcPr>
          <w:p w:rsidR="00CF26F5" w:rsidRPr="00CE5BA1" w:rsidRDefault="00CF26F5" w:rsidP="00FE2F5C">
            <w:pPr>
              <w:tabs>
                <w:tab w:val="left" w:pos="7500"/>
              </w:tabs>
              <w:spacing w:line="360" w:lineRule="auto"/>
            </w:pPr>
            <w:r>
              <w:t>24.11.2021</w:t>
            </w:r>
          </w:p>
        </w:tc>
        <w:tc>
          <w:tcPr>
            <w:tcW w:w="1134" w:type="dxa"/>
          </w:tcPr>
          <w:p w:rsidR="00CF26F5" w:rsidRPr="00CE5BA1" w:rsidRDefault="00CF26F5" w:rsidP="00FE2F5C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CF26F5" w:rsidRDefault="00CF26F5"/>
    <w:p w:rsidR="00F63022" w:rsidRDefault="00F63022"/>
    <w:p w:rsidR="00F63022" w:rsidRDefault="00F63022"/>
    <w:p w:rsidR="00F63022" w:rsidRPr="00506236" w:rsidRDefault="00F63022" w:rsidP="00F6302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F63022" w:rsidRPr="00506236" w:rsidRDefault="00F63022" w:rsidP="00F6302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F63022" w:rsidRPr="0046483B" w:rsidRDefault="00F63022" w:rsidP="00F6302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F63022" w:rsidRDefault="00F63022" w:rsidP="00F6302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ÓRGÃO PUBLICO CONCESSOR:  SECRETARIA MUNICIPAL da EDUCAÇÃO</w:t>
      </w:r>
    </w:p>
    <w:p w:rsidR="00F63022" w:rsidRDefault="00F63022" w:rsidP="00F6302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F63022" w:rsidRDefault="00F63022" w:rsidP="00F6302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  ENDEREÇO: RUA JOSÉ BONIFÁCIO N.º 1598 JD ROSEIRAL CEP 15070-400  SÃO JOSÉ DO RIO PRETO SP FONE 17 3215-9200</w:t>
      </w:r>
    </w:p>
    <w:p w:rsidR="00F63022" w:rsidRDefault="00F63022" w:rsidP="00F6302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  - ORIGEM DO RECURSO: MUNICIPAL</w:t>
      </w:r>
    </w:p>
    <w:p w:rsidR="00F63022" w:rsidRDefault="00F63022" w:rsidP="00F6302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F63022" w:rsidRDefault="00F63022" w:rsidP="00F6302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F63022" w:rsidRPr="008D3D2B" w:rsidRDefault="00F63022" w:rsidP="00F6302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 xml:space="preserve">dezembro  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1</w:t>
      </w:r>
    </w:p>
    <w:p w:rsidR="00F63022" w:rsidRDefault="00F63022" w:rsidP="00F6302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F63022" w:rsidRPr="00FE520F" w:rsidTr="00FE2F5C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F63022" w:rsidRPr="00FE520F" w:rsidRDefault="00F63022" w:rsidP="00FE2F5C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F63022" w:rsidRPr="00C95F4A" w:rsidTr="00FE2F5C">
        <w:trPr>
          <w:trHeight w:val="372"/>
        </w:trPr>
        <w:tc>
          <w:tcPr>
            <w:tcW w:w="3792" w:type="dxa"/>
          </w:tcPr>
          <w:p w:rsidR="00F63022" w:rsidRPr="00C95F4A" w:rsidRDefault="00F6302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F63022" w:rsidRPr="00C95F4A" w:rsidRDefault="00F63022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F63022" w:rsidRPr="00C95F4A" w:rsidRDefault="00F6302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F63022" w:rsidRPr="00C95F4A" w:rsidRDefault="00F63022" w:rsidP="00FE2F5C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F63022" w:rsidRPr="00C95F4A" w:rsidRDefault="00F63022" w:rsidP="00FE2F5C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F63022" w:rsidRPr="00C95F4A" w:rsidRDefault="00F63022" w:rsidP="00FE2F5C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F63022" w:rsidRPr="00D97B9A" w:rsidTr="00281352">
        <w:trPr>
          <w:trHeight w:val="348"/>
        </w:trPr>
        <w:tc>
          <w:tcPr>
            <w:tcW w:w="3792" w:type="dxa"/>
          </w:tcPr>
          <w:p w:rsidR="00F63022" w:rsidRPr="00D97B9A" w:rsidRDefault="00F63022" w:rsidP="00827FA3">
            <w:pPr>
              <w:tabs>
                <w:tab w:val="left" w:pos="75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ceição Martins Pinto Embalagens </w:t>
            </w:r>
          </w:p>
        </w:tc>
        <w:tc>
          <w:tcPr>
            <w:tcW w:w="2127" w:type="dxa"/>
          </w:tcPr>
          <w:p w:rsidR="00F63022" w:rsidRDefault="00F63022" w:rsidP="00827FA3">
            <w:pPr>
              <w:tabs>
                <w:tab w:val="left" w:pos="7500"/>
              </w:tabs>
            </w:pPr>
            <w:r>
              <w:t>08.736.163/0001-49</w:t>
            </w:r>
          </w:p>
        </w:tc>
        <w:tc>
          <w:tcPr>
            <w:tcW w:w="2271" w:type="dxa"/>
          </w:tcPr>
          <w:p w:rsidR="00F63022" w:rsidRPr="00CE5BA1" w:rsidRDefault="00F63022" w:rsidP="00827FA3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F63022" w:rsidRDefault="00F63022" w:rsidP="00827FA3">
            <w:pPr>
              <w:tabs>
                <w:tab w:val="left" w:pos="7500"/>
              </w:tabs>
            </w:pPr>
            <w:r>
              <w:t xml:space="preserve">Mat. de Higiene e Limpeza / </w:t>
            </w:r>
            <w:proofErr w:type="spellStart"/>
            <w:r>
              <w:t>Mat.Protocolo</w:t>
            </w:r>
            <w:proofErr w:type="spellEnd"/>
          </w:p>
          <w:p w:rsidR="00F63022" w:rsidRDefault="00F63022" w:rsidP="00827FA3">
            <w:pPr>
              <w:tabs>
                <w:tab w:val="left" w:pos="7500"/>
              </w:tabs>
            </w:pPr>
            <w:r>
              <w:t>Sanitário</w:t>
            </w:r>
          </w:p>
        </w:tc>
        <w:tc>
          <w:tcPr>
            <w:tcW w:w="1276" w:type="dxa"/>
          </w:tcPr>
          <w:p w:rsidR="00F63022" w:rsidRPr="00432717" w:rsidRDefault="00F63022" w:rsidP="00827FA3">
            <w:pPr>
              <w:tabs>
                <w:tab w:val="left" w:pos="7500"/>
              </w:tabs>
            </w:pPr>
            <w:r>
              <w:t>06.12.2021</w:t>
            </w:r>
          </w:p>
        </w:tc>
        <w:tc>
          <w:tcPr>
            <w:tcW w:w="1134" w:type="dxa"/>
          </w:tcPr>
          <w:p w:rsidR="00F63022" w:rsidRDefault="00F63022" w:rsidP="00827FA3">
            <w:pPr>
              <w:tabs>
                <w:tab w:val="left" w:pos="7500"/>
              </w:tabs>
              <w:jc w:val="right"/>
            </w:pPr>
            <w:r>
              <w:t>254,50</w:t>
            </w:r>
          </w:p>
        </w:tc>
      </w:tr>
      <w:tr w:rsidR="00F63022" w:rsidRPr="00C95F4A" w:rsidTr="006B14B1">
        <w:trPr>
          <w:trHeight w:val="372"/>
        </w:trPr>
        <w:tc>
          <w:tcPr>
            <w:tcW w:w="3792" w:type="dxa"/>
          </w:tcPr>
          <w:p w:rsidR="00F63022" w:rsidRDefault="00F63022" w:rsidP="006B14B1">
            <w:pPr>
              <w:tabs>
                <w:tab w:val="left" w:pos="7500"/>
              </w:tabs>
              <w:spacing w:line="360" w:lineRule="auto"/>
            </w:pPr>
            <w:r>
              <w:t xml:space="preserve">Souza e </w:t>
            </w:r>
            <w:proofErr w:type="spellStart"/>
            <w:r>
              <w:t>Furlaneto</w:t>
            </w:r>
            <w:proofErr w:type="spellEnd"/>
            <w:r>
              <w:t xml:space="preserve">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F63022" w:rsidRDefault="00F63022" w:rsidP="006B14B1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F63022" w:rsidRPr="00FE62B6" w:rsidRDefault="00F63022" w:rsidP="006B14B1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 xml:space="preserve">. </w:t>
            </w:r>
            <w:r w:rsidRPr="00FE62B6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4392" w:type="dxa"/>
          </w:tcPr>
          <w:p w:rsidR="00F63022" w:rsidRDefault="00F63022" w:rsidP="006B14B1">
            <w:pPr>
              <w:tabs>
                <w:tab w:val="left" w:pos="7500"/>
              </w:tabs>
              <w:spacing w:line="360" w:lineRule="auto"/>
            </w:pPr>
            <w:r>
              <w:t xml:space="preserve">Mat. para oficinas </w:t>
            </w:r>
          </w:p>
        </w:tc>
        <w:tc>
          <w:tcPr>
            <w:tcW w:w="1276" w:type="dxa"/>
          </w:tcPr>
          <w:p w:rsidR="00F63022" w:rsidRPr="00FE62B6" w:rsidRDefault="00B622B0" w:rsidP="006B14B1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06.12.2021</w:t>
            </w:r>
          </w:p>
        </w:tc>
        <w:tc>
          <w:tcPr>
            <w:tcW w:w="1134" w:type="dxa"/>
          </w:tcPr>
          <w:p w:rsidR="00F63022" w:rsidRPr="00FE62B6" w:rsidRDefault="00B622B0" w:rsidP="006B14B1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 xml:space="preserve">      507,40</w:t>
            </w:r>
          </w:p>
        </w:tc>
      </w:tr>
      <w:tr w:rsidR="00B622B0" w:rsidRPr="00D97B9A" w:rsidTr="00451074">
        <w:trPr>
          <w:trHeight w:val="348"/>
        </w:trPr>
        <w:tc>
          <w:tcPr>
            <w:tcW w:w="3792" w:type="dxa"/>
          </w:tcPr>
          <w:p w:rsidR="00B622B0" w:rsidRPr="00D97B9A" w:rsidRDefault="00B622B0" w:rsidP="00451074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B622B0" w:rsidRDefault="00B622B0" w:rsidP="00451074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B622B0" w:rsidRPr="00CE5BA1" w:rsidRDefault="00B622B0" w:rsidP="00451074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B622B0" w:rsidRDefault="00B622B0" w:rsidP="00451074">
            <w:pPr>
              <w:tabs>
                <w:tab w:val="left" w:pos="7500"/>
              </w:tabs>
            </w:pPr>
            <w:r>
              <w:t>Serviços de telefonia internet  hospedagem de</w:t>
            </w:r>
          </w:p>
          <w:p w:rsidR="00B622B0" w:rsidRDefault="00B622B0" w:rsidP="00451074">
            <w:pPr>
              <w:tabs>
                <w:tab w:val="left" w:pos="7500"/>
              </w:tabs>
            </w:pPr>
            <w:r>
              <w:t>sites</w:t>
            </w:r>
          </w:p>
        </w:tc>
        <w:tc>
          <w:tcPr>
            <w:tcW w:w="1276" w:type="dxa"/>
          </w:tcPr>
          <w:p w:rsidR="00B622B0" w:rsidRPr="00432717" w:rsidRDefault="00B622B0" w:rsidP="00B622B0">
            <w:pPr>
              <w:tabs>
                <w:tab w:val="left" w:pos="7500"/>
              </w:tabs>
            </w:pPr>
            <w:r>
              <w:t>15.12.2021</w:t>
            </w:r>
          </w:p>
        </w:tc>
        <w:tc>
          <w:tcPr>
            <w:tcW w:w="1134" w:type="dxa"/>
          </w:tcPr>
          <w:p w:rsidR="00B622B0" w:rsidRDefault="00B622B0" w:rsidP="00451074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B622B0" w:rsidRPr="00C95F4A" w:rsidTr="0065608C">
        <w:trPr>
          <w:trHeight w:val="372"/>
        </w:trPr>
        <w:tc>
          <w:tcPr>
            <w:tcW w:w="3792" w:type="dxa"/>
          </w:tcPr>
          <w:p w:rsidR="00B622B0" w:rsidRDefault="00B622B0" w:rsidP="0065608C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B622B0" w:rsidRDefault="00B622B0" w:rsidP="0065608C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B622B0" w:rsidRDefault="00B622B0" w:rsidP="0065608C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B622B0" w:rsidRDefault="00B622B0" w:rsidP="0065608C">
            <w:pPr>
              <w:tabs>
                <w:tab w:val="left" w:pos="7500"/>
              </w:tabs>
              <w:spacing w:line="360" w:lineRule="auto"/>
            </w:pPr>
            <w:r>
              <w:t xml:space="preserve">Mat. para oficinas </w:t>
            </w:r>
          </w:p>
        </w:tc>
        <w:tc>
          <w:tcPr>
            <w:tcW w:w="1276" w:type="dxa"/>
          </w:tcPr>
          <w:p w:rsidR="00B622B0" w:rsidRDefault="00B622B0" w:rsidP="0065608C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0.12.2021</w:t>
            </w:r>
          </w:p>
        </w:tc>
        <w:tc>
          <w:tcPr>
            <w:tcW w:w="1134" w:type="dxa"/>
          </w:tcPr>
          <w:p w:rsidR="00B622B0" w:rsidRDefault="00B622B0" w:rsidP="0065608C">
            <w:pPr>
              <w:tabs>
                <w:tab w:val="left" w:pos="7500"/>
              </w:tabs>
              <w:jc w:val="center"/>
            </w:pPr>
            <w:r>
              <w:t xml:space="preserve">      134,40</w:t>
            </w:r>
          </w:p>
        </w:tc>
      </w:tr>
      <w:tr w:rsidR="007E7117" w:rsidRPr="00CE5BA1" w:rsidTr="00FD3BF3">
        <w:tc>
          <w:tcPr>
            <w:tcW w:w="3792" w:type="dxa"/>
          </w:tcPr>
          <w:p w:rsidR="007E7117" w:rsidRPr="00CE5BA1" w:rsidRDefault="007E7117" w:rsidP="00FD3BF3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7E7117" w:rsidRPr="00CE5BA1" w:rsidRDefault="007E7117" w:rsidP="00FD3BF3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7E7117" w:rsidRPr="00CE5BA1" w:rsidRDefault="007E7117" w:rsidP="00FD3BF3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7E7117" w:rsidRPr="00CE5BA1" w:rsidRDefault="007E7117" w:rsidP="00FD3BF3">
            <w:pPr>
              <w:tabs>
                <w:tab w:val="left" w:pos="7500"/>
              </w:tabs>
              <w:spacing w:line="360" w:lineRule="auto"/>
            </w:pPr>
            <w:r>
              <w:t>Manutenção de Computadores Inc.  Digital</w:t>
            </w:r>
          </w:p>
        </w:tc>
        <w:tc>
          <w:tcPr>
            <w:tcW w:w="1276" w:type="dxa"/>
          </w:tcPr>
          <w:p w:rsidR="007E7117" w:rsidRPr="00CE5BA1" w:rsidRDefault="007E7117" w:rsidP="00FD3BF3">
            <w:pPr>
              <w:tabs>
                <w:tab w:val="left" w:pos="7500"/>
              </w:tabs>
              <w:spacing w:line="360" w:lineRule="auto"/>
            </w:pPr>
            <w:r>
              <w:t>24.11.2021</w:t>
            </w:r>
          </w:p>
        </w:tc>
        <w:tc>
          <w:tcPr>
            <w:tcW w:w="1134" w:type="dxa"/>
          </w:tcPr>
          <w:p w:rsidR="007E7117" w:rsidRPr="00CE5BA1" w:rsidRDefault="007E7117" w:rsidP="00FD3BF3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F63022" w:rsidRDefault="00F63022"/>
    <w:sectPr w:rsidR="00F63022" w:rsidSect="00DF12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0E"/>
    <w:rsid w:val="000175D7"/>
    <w:rsid w:val="00340395"/>
    <w:rsid w:val="003B034C"/>
    <w:rsid w:val="003F7277"/>
    <w:rsid w:val="00460E97"/>
    <w:rsid w:val="004767A9"/>
    <w:rsid w:val="004E7C53"/>
    <w:rsid w:val="005905A2"/>
    <w:rsid w:val="005B06B4"/>
    <w:rsid w:val="007E7117"/>
    <w:rsid w:val="008B4782"/>
    <w:rsid w:val="008B5B53"/>
    <w:rsid w:val="00965494"/>
    <w:rsid w:val="0098705E"/>
    <w:rsid w:val="00A2398A"/>
    <w:rsid w:val="00A25F17"/>
    <w:rsid w:val="00A86D23"/>
    <w:rsid w:val="00B622B0"/>
    <w:rsid w:val="00C01DC1"/>
    <w:rsid w:val="00CC1DFD"/>
    <w:rsid w:val="00CF26F5"/>
    <w:rsid w:val="00DF120E"/>
    <w:rsid w:val="00F63022"/>
    <w:rsid w:val="00F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F75D-2285-4479-91C5-E42BC6EB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5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dcterms:created xsi:type="dcterms:W3CDTF">2022-05-04T17:55:00Z</dcterms:created>
  <dcterms:modified xsi:type="dcterms:W3CDTF">2022-05-04T17:55:00Z</dcterms:modified>
</cp:coreProperties>
</file>